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F46" w:rsidRPr="005B38D8" w:rsidRDefault="00A86F46" w:rsidP="00A86F46">
      <w:pPr>
        <w:rPr>
          <w:sz w:val="16"/>
          <w:szCs w:val="16"/>
        </w:rPr>
      </w:pPr>
      <w:r w:rsidRPr="005B38D8">
        <w:rPr>
          <w:rFonts w:hint="eastAsia"/>
          <w:sz w:val="16"/>
          <w:szCs w:val="16"/>
        </w:rPr>
        <w:t>様式第５号（第</w:t>
      </w:r>
      <w:r w:rsidR="0030324A" w:rsidRPr="005B38D8">
        <w:rPr>
          <w:rFonts w:hint="eastAsia"/>
          <w:sz w:val="16"/>
          <w:szCs w:val="16"/>
        </w:rPr>
        <w:t>11</w:t>
      </w:r>
      <w:r w:rsidRPr="005B38D8">
        <w:rPr>
          <w:rFonts w:hint="eastAsia"/>
          <w:sz w:val="16"/>
          <w:szCs w:val="16"/>
        </w:rPr>
        <w:t>条関係）</w:t>
      </w:r>
    </w:p>
    <w:p w:rsidR="00A86F46" w:rsidRPr="005B38D8" w:rsidRDefault="00A86F46" w:rsidP="00A86F46">
      <w:pPr>
        <w:jc w:val="center"/>
        <w:rPr>
          <w:sz w:val="16"/>
          <w:szCs w:val="16"/>
        </w:rPr>
      </w:pPr>
      <w:r w:rsidRPr="005B38D8">
        <w:rPr>
          <w:rFonts w:hint="eastAsia"/>
          <w:sz w:val="16"/>
          <w:szCs w:val="16"/>
        </w:rPr>
        <w:t>（第１面）</w:t>
      </w:r>
    </w:p>
    <w:p w:rsidR="00A86F46" w:rsidRPr="005B38D8" w:rsidRDefault="00A86F46" w:rsidP="00A86F46">
      <w:pPr>
        <w:jc w:val="right"/>
      </w:pPr>
      <w:r w:rsidRPr="005B38D8">
        <w:rPr>
          <w:rFonts w:hint="eastAsia"/>
        </w:rPr>
        <w:t xml:space="preserve">　</w:t>
      </w:r>
      <w:r w:rsidR="0015575F" w:rsidRPr="005B38D8">
        <w:rPr>
          <w:rFonts w:hint="eastAsia"/>
        </w:rPr>
        <w:t>令和</w:t>
      </w:r>
      <w:r w:rsidRPr="005B38D8">
        <w:rPr>
          <w:rFonts w:hint="eastAsia"/>
        </w:rPr>
        <w:t xml:space="preserve">　　年　　　月　　　日</w:t>
      </w:r>
    </w:p>
    <w:p w:rsidR="00CA1612" w:rsidRPr="005B38D8" w:rsidRDefault="00CA1612" w:rsidP="00CA1612">
      <w:pPr>
        <w:jc w:val="left"/>
      </w:pPr>
      <w:bookmarkStart w:id="0" w:name="_GoBack"/>
      <w:bookmarkEnd w:id="0"/>
    </w:p>
    <w:p w:rsidR="002B55E3" w:rsidRPr="005B38D8" w:rsidRDefault="005226FC" w:rsidP="00CA1612">
      <w:pPr>
        <w:jc w:val="left"/>
      </w:pPr>
      <w:r w:rsidRPr="005B38D8">
        <w:rPr>
          <w:rFonts w:hint="eastAsia"/>
        </w:rPr>
        <w:t>（宛先）</w:t>
      </w:r>
    </w:p>
    <w:p w:rsidR="00A86F46" w:rsidRPr="005B38D8" w:rsidRDefault="00B6126B" w:rsidP="00A86F46">
      <w:pPr>
        <w:ind w:firstLineChars="100" w:firstLine="210"/>
      </w:pPr>
      <w:r w:rsidRPr="005B38D8">
        <w:rPr>
          <w:rFonts w:hint="eastAsia"/>
        </w:rPr>
        <w:t>飯塚市</w:t>
      </w:r>
      <w:r w:rsidR="00A86F46" w:rsidRPr="005B38D8">
        <w:rPr>
          <w:rFonts w:hint="eastAsia"/>
        </w:rPr>
        <w:t>長</w:t>
      </w:r>
      <w:r w:rsidR="00A86F46" w:rsidRPr="005B38D8">
        <w:rPr>
          <w:rFonts w:hint="eastAsia"/>
        </w:rPr>
        <w:t xml:space="preserve">  </w:t>
      </w:r>
    </w:p>
    <w:p w:rsidR="00A86F46" w:rsidRPr="005B38D8" w:rsidRDefault="00A86F46" w:rsidP="00A86F46"/>
    <w:p w:rsidR="00A86F46" w:rsidRPr="005B38D8" w:rsidRDefault="00A86F46" w:rsidP="00A86F46">
      <w:pPr>
        <w:ind w:firstLineChars="1500" w:firstLine="3150"/>
      </w:pPr>
      <w:r w:rsidRPr="005B38D8">
        <w:rPr>
          <w:rFonts w:hint="eastAsia"/>
        </w:rPr>
        <w:t>申請者</w:t>
      </w:r>
      <w:r w:rsidRPr="005B38D8">
        <w:rPr>
          <w:rFonts w:hint="eastAsia"/>
        </w:rPr>
        <w:t xml:space="preserve">  </w:t>
      </w:r>
      <w:r w:rsidRPr="005B38D8">
        <w:rPr>
          <w:rFonts w:hint="eastAsia"/>
          <w:u w:val="single"/>
        </w:rPr>
        <w:t>住　　所</w:t>
      </w:r>
      <w:r w:rsidRPr="005B38D8">
        <w:rPr>
          <w:u w:val="single"/>
        </w:rPr>
        <w:tab/>
      </w:r>
      <w:r w:rsidRPr="005B38D8">
        <w:rPr>
          <w:rFonts w:hint="eastAsia"/>
          <w:u w:val="single"/>
        </w:rPr>
        <w:tab/>
      </w:r>
      <w:r w:rsidRPr="005B38D8">
        <w:rPr>
          <w:u w:val="single"/>
        </w:rPr>
        <w:tab/>
      </w:r>
      <w:r w:rsidRPr="005B38D8">
        <w:rPr>
          <w:rFonts w:hint="eastAsia"/>
          <w:u w:val="single"/>
        </w:rPr>
        <w:tab/>
      </w:r>
      <w:r w:rsidRPr="005B38D8">
        <w:rPr>
          <w:rFonts w:hint="eastAsia"/>
          <w:u w:val="single"/>
        </w:rPr>
        <w:t xml:space="preserve">　　</w:t>
      </w:r>
      <w:r w:rsidR="008B0C90" w:rsidRPr="005B38D8">
        <w:rPr>
          <w:rFonts w:hint="eastAsia"/>
          <w:u w:val="single"/>
        </w:rPr>
        <w:t xml:space="preserve">　</w:t>
      </w:r>
    </w:p>
    <w:p w:rsidR="00B01CD6" w:rsidRPr="005B38D8" w:rsidRDefault="00B01CD6" w:rsidP="00B01CD6">
      <w:pPr>
        <w:ind w:firstLineChars="1900" w:firstLine="3990"/>
        <w:rPr>
          <w:u w:val="single"/>
        </w:rPr>
      </w:pPr>
      <w:r w:rsidRPr="005B38D8">
        <w:rPr>
          <w:rFonts w:hint="eastAsia"/>
          <w:u w:val="single"/>
        </w:rPr>
        <w:t>氏　　名</w:t>
      </w:r>
      <w:r w:rsidRPr="005B38D8">
        <w:rPr>
          <w:u w:val="single"/>
        </w:rPr>
        <w:tab/>
      </w:r>
      <w:r w:rsidRPr="005B38D8">
        <w:rPr>
          <w:rFonts w:hint="eastAsia"/>
          <w:u w:val="single"/>
        </w:rPr>
        <w:tab/>
      </w:r>
      <w:r w:rsidRPr="005B38D8">
        <w:rPr>
          <w:u w:val="single"/>
        </w:rPr>
        <w:tab/>
      </w:r>
      <w:r w:rsidRPr="005B38D8">
        <w:rPr>
          <w:rFonts w:hint="eastAsia"/>
          <w:u w:val="single"/>
        </w:rPr>
        <w:tab/>
      </w:r>
      <w:r w:rsidR="00A77116" w:rsidRPr="005B38D8">
        <w:rPr>
          <w:rFonts w:hint="eastAsia"/>
          <w:u w:val="single"/>
        </w:rPr>
        <w:t>（※）</w:t>
      </w:r>
    </w:p>
    <w:p w:rsidR="00A77116" w:rsidRPr="005B38D8" w:rsidRDefault="00A77116" w:rsidP="00A77116">
      <w:pPr>
        <w:ind w:firstLineChars="1400" w:firstLine="2940"/>
      </w:pPr>
      <w:r w:rsidRPr="005B38D8">
        <w:rPr>
          <w:rFonts w:hint="eastAsia"/>
        </w:rPr>
        <w:t>（※）法人の場合は押印してください。法人以外でも本人</w:t>
      </w:r>
    </w:p>
    <w:p w:rsidR="00B01CD6" w:rsidRPr="005B38D8" w:rsidRDefault="00A77116" w:rsidP="00A77116">
      <w:pPr>
        <w:ind w:firstLineChars="1350" w:firstLine="2835"/>
      </w:pPr>
      <w:r w:rsidRPr="005B38D8">
        <w:rPr>
          <w:rFonts w:hint="eastAsia"/>
        </w:rPr>
        <w:t>（代表）が手書きしない場合は、押印してください。</w:t>
      </w:r>
    </w:p>
    <w:p w:rsidR="00B01CD6" w:rsidRPr="005B38D8" w:rsidRDefault="00B01CD6" w:rsidP="00B01CD6">
      <w:r w:rsidRPr="005B38D8">
        <w:rPr>
          <w:rFonts w:hint="eastAsia"/>
        </w:rPr>
        <w:t xml:space="preserve">　　</w:t>
      </w:r>
      <w:r w:rsidRPr="005B38D8">
        <w:rPr>
          <w:rFonts w:hint="eastAsia"/>
        </w:rPr>
        <w:t xml:space="preserve">                           </w:t>
      </w:r>
    </w:p>
    <w:p w:rsidR="00B01CD6" w:rsidRPr="005B38D8" w:rsidRDefault="00B01CD6" w:rsidP="00B01CD6"/>
    <w:p w:rsidR="00A86F46" w:rsidRPr="005B38D8" w:rsidRDefault="00B6126B" w:rsidP="00A86F46">
      <w:pPr>
        <w:jc w:val="center"/>
        <w:rPr>
          <w:b/>
        </w:rPr>
      </w:pPr>
      <w:r w:rsidRPr="005B38D8">
        <w:rPr>
          <w:rFonts w:hint="eastAsia"/>
          <w:b/>
        </w:rPr>
        <w:t>飯塚市</w:t>
      </w:r>
      <w:r w:rsidR="00A86F46" w:rsidRPr="005B38D8">
        <w:rPr>
          <w:rFonts w:hint="eastAsia"/>
          <w:b/>
        </w:rPr>
        <w:t>木造戸建て住宅</w:t>
      </w:r>
      <w:r w:rsidR="00171AE1" w:rsidRPr="005B38D8">
        <w:rPr>
          <w:rFonts w:hint="eastAsia"/>
          <w:b/>
        </w:rPr>
        <w:t>性能向上</w:t>
      </w:r>
      <w:r w:rsidR="00A86F46" w:rsidRPr="005B38D8">
        <w:rPr>
          <w:rFonts w:hint="eastAsia"/>
          <w:b/>
        </w:rPr>
        <w:t>改修補助金交付変更申請書</w:t>
      </w:r>
    </w:p>
    <w:p w:rsidR="001063E3" w:rsidRPr="005B38D8" w:rsidRDefault="001063E3" w:rsidP="001063E3"/>
    <w:p w:rsidR="00A86F46" w:rsidRPr="005B38D8" w:rsidRDefault="0015575F" w:rsidP="0015575F">
      <w:r w:rsidRPr="005B38D8">
        <w:rPr>
          <w:rFonts w:hint="eastAsia"/>
        </w:rPr>
        <w:t>令和</w:t>
      </w:r>
      <w:r w:rsidR="001063E3" w:rsidRPr="005B38D8">
        <w:rPr>
          <w:rFonts w:hint="eastAsia"/>
        </w:rPr>
        <w:t xml:space="preserve">　　</w:t>
      </w:r>
      <w:r w:rsidR="00A86F46" w:rsidRPr="005B38D8">
        <w:rPr>
          <w:rFonts w:hint="eastAsia"/>
        </w:rPr>
        <w:t>年</w:t>
      </w:r>
      <w:r w:rsidR="001063E3" w:rsidRPr="005B38D8">
        <w:rPr>
          <w:rFonts w:hint="eastAsia"/>
        </w:rPr>
        <w:t xml:space="preserve">　　</w:t>
      </w:r>
      <w:r w:rsidR="00A86F46" w:rsidRPr="005B38D8">
        <w:rPr>
          <w:rFonts w:hint="eastAsia"/>
        </w:rPr>
        <w:t>月</w:t>
      </w:r>
      <w:r w:rsidR="001063E3" w:rsidRPr="005B38D8">
        <w:rPr>
          <w:rFonts w:hint="eastAsia"/>
        </w:rPr>
        <w:t xml:space="preserve">　　</w:t>
      </w:r>
      <w:r w:rsidR="00A86F46" w:rsidRPr="005B38D8">
        <w:rPr>
          <w:rFonts w:hint="eastAsia"/>
        </w:rPr>
        <w:t>日付で補助金の交付決定通知があった</w:t>
      </w:r>
      <w:r w:rsidR="005226FC" w:rsidRPr="005B38D8">
        <w:rPr>
          <w:rFonts w:hint="eastAsia"/>
        </w:rPr>
        <w:t xml:space="preserve">　</w:t>
      </w:r>
      <w:r w:rsidRPr="005B38D8">
        <w:rPr>
          <w:rFonts w:hint="eastAsia"/>
        </w:rPr>
        <w:t>令和</w:t>
      </w:r>
      <w:r w:rsidR="005226FC" w:rsidRPr="005B38D8">
        <w:rPr>
          <w:rFonts w:hint="eastAsia"/>
        </w:rPr>
        <w:t xml:space="preserve">　</w:t>
      </w:r>
      <w:r w:rsidR="001063E3" w:rsidRPr="005B38D8">
        <w:rPr>
          <w:rFonts w:hint="eastAsia"/>
        </w:rPr>
        <w:t xml:space="preserve">　　</w:t>
      </w:r>
      <w:r w:rsidR="00A86F46" w:rsidRPr="005B38D8">
        <w:rPr>
          <w:rFonts w:hint="eastAsia"/>
        </w:rPr>
        <w:t>年度の標記補助金について、</w:t>
      </w:r>
      <w:r w:rsidR="00B6126B" w:rsidRPr="005B38D8">
        <w:rPr>
          <w:rFonts w:hint="eastAsia"/>
        </w:rPr>
        <w:t>飯塚市</w:t>
      </w:r>
      <w:r w:rsidR="00A86F46" w:rsidRPr="005B38D8">
        <w:rPr>
          <w:rFonts w:hint="eastAsia"/>
        </w:rPr>
        <w:t>木造戸建て住宅</w:t>
      </w:r>
      <w:r w:rsidR="00171AE1" w:rsidRPr="005B38D8">
        <w:rPr>
          <w:rFonts w:hint="eastAsia"/>
        </w:rPr>
        <w:t>性能向上</w:t>
      </w:r>
      <w:r w:rsidR="00A86F46" w:rsidRPr="005B38D8">
        <w:rPr>
          <w:rFonts w:hint="eastAsia"/>
        </w:rPr>
        <w:t>改修補助金交付要綱第</w:t>
      </w:r>
      <w:r w:rsidR="0030324A" w:rsidRPr="005B38D8">
        <w:rPr>
          <w:rFonts w:hint="eastAsia"/>
        </w:rPr>
        <w:t>11</w:t>
      </w:r>
      <w:r w:rsidR="00455C6F" w:rsidRPr="005B38D8">
        <w:rPr>
          <w:rFonts w:hint="eastAsia"/>
        </w:rPr>
        <w:t>条第</w:t>
      </w:r>
      <w:r w:rsidR="00455C6F" w:rsidRPr="005B38D8">
        <w:rPr>
          <w:rFonts w:hint="eastAsia"/>
        </w:rPr>
        <w:t>2</w:t>
      </w:r>
      <w:r w:rsidR="00A86F46" w:rsidRPr="005B38D8">
        <w:rPr>
          <w:rFonts w:hint="eastAsia"/>
        </w:rPr>
        <w:t>項の規定に基づき、下記のとおり補助対象事業の内容を変更したいので、関係書類を添えて申請します。</w:t>
      </w:r>
    </w:p>
    <w:p w:rsidR="00A86F46" w:rsidRPr="005B38D8" w:rsidRDefault="00A86F46" w:rsidP="00A86F46"/>
    <w:p w:rsidR="00A86F46" w:rsidRPr="005B38D8" w:rsidRDefault="00A86F46" w:rsidP="00A86F46">
      <w:pPr>
        <w:jc w:val="center"/>
      </w:pPr>
      <w:r w:rsidRPr="005B38D8">
        <w:rPr>
          <w:rFonts w:hint="eastAsia"/>
        </w:rPr>
        <w:t>記</w:t>
      </w:r>
    </w:p>
    <w:p w:rsidR="00A86F46" w:rsidRPr="005B38D8" w:rsidRDefault="00A86F46" w:rsidP="00A86F46"/>
    <w:p w:rsidR="00A86F46" w:rsidRPr="005B38D8" w:rsidRDefault="00A86F46" w:rsidP="00A86F46"/>
    <w:p w:rsidR="00A86F46" w:rsidRPr="005B38D8" w:rsidRDefault="00A86F46" w:rsidP="00A86F46">
      <w:r w:rsidRPr="005B38D8">
        <w:rPr>
          <w:rFonts w:hint="eastAsia"/>
        </w:rPr>
        <w:t>１　補助対象住宅の所在地</w:t>
      </w:r>
    </w:p>
    <w:p w:rsidR="00A86F46" w:rsidRPr="005B38D8" w:rsidRDefault="00A86F46" w:rsidP="00B92ED0"/>
    <w:p w:rsidR="00A86F46" w:rsidRPr="005B38D8" w:rsidRDefault="00A86F46" w:rsidP="00A86F46"/>
    <w:p w:rsidR="00A86F46" w:rsidRPr="005B38D8" w:rsidRDefault="00A86F46" w:rsidP="00A86F46">
      <w:r w:rsidRPr="005B38D8">
        <w:rPr>
          <w:rFonts w:hint="eastAsia"/>
        </w:rPr>
        <w:t>２　変更申請の理由</w:t>
      </w:r>
    </w:p>
    <w:p w:rsidR="001F27F3" w:rsidRPr="005B38D8" w:rsidRDefault="001F27F3" w:rsidP="00A86F46"/>
    <w:p w:rsidR="001F27F3" w:rsidRPr="005B38D8" w:rsidRDefault="001F27F3" w:rsidP="00A86F46"/>
    <w:p w:rsidR="001F27F3" w:rsidRPr="005B38D8" w:rsidRDefault="001F27F3" w:rsidP="00A86F46"/>
    <w:p w:rsidR="00A86F46" w:rsidRPr="005B38D8" w:rsidRDefault="00A86F46" w:rsidP="00CA1612">
      <w:pPr>
        <w:jc w:val="center"/>
        <w:rPr>
          <w:sz w:val="16"/>
          <w:szCs w:val="16"/>
        </w:rPr>
      </w:pPr>
      <w:r w:rsidRPr="005B38D8">
        <w:rPr>
          <w:sz w:val="20"/>
          <w:szCs w:val="20"/>
        </w:rPr>
        <w:br w:type="page"/>
      </w:r>
      <w:r w:rsidRPr="005B38D8">
        <w:rPr>
          <w:rFonts w:hint="eastAsia"/>
          <w:sz w:val="16"/>
          <w:szCs w:val="16"/>
        </w:rPr>
        <w:lastRenderedPageBreak/>
        <w:t>（第２面）</w:t>
      </w:r>
    </w:p>
    <w:p w:rsidR="00A86F46" w:rsidRPr="005B38D8" w:rsidRDefault="00A86F46" w:rsidP="00A86F46">
      <w:r w:rsidRPr="005B38D8">
        <w:rPr>
          <w:rFonts w:hint="eastAsia"/>
        </w:rPr>
        <w:t>３</w:t>
      </w:r>
      <w:r w:rsidRPr="005B38D8">
        <w:rPr>
          <w:rFonts w:hint="eastAsia"/>
        </w:rPr>
        <w:t xml:space="preserve">  </w:t>
      </w:r>
      <w:r w:rsidRPr="005B38D8">
        <w:rPr>
          <w:rFonts w:hint="eastAsia"/>
        </w:rPr>
        <w:t>補助事業の変更概要</w:t>
      </w:r>
    </w:p>
    <w:p w:rsidR="007E6B01" w:rsidRPr="005B38D8" w:rsidRDefault="007E6B01" w:rsidP="007E6B01">
      <w:pPr>
        <w:ind w:leftChars="100" w:left="210"/>
      </w:pPr>
      <w:r w:rsidRPr="005B38D8">
        <w:rPr>
          <w:rFonts w:hint="eastAsia"/>
        </w:rPr>
        <w:t>・事業の期間</w:t>
      </w:r>
    </w:p>
    <w:tbl>
      <w:tblPr>
        <w:tblW w:w="0" w:type="auto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"/>
        <w:gridCol w:w="840"/>
        <w:gridCol w:w="6165"/>
      </w:tblGrid>
      <w:tr w:rsidR="005B38D8" w:rsidRPr="005B38D8" w:rsidTr="009413FA">
        <w:trPr>
          <w:trHeight w:val="458"/>
        </w:trPr>
        <w:tc>
          <w:tcPr>
            <w:tcW w:w="1332" w:type="dxa"/>
            <w:vMerge w:val="restart"/>
            <w:vAlign w:val="center"/>
          </w:tcPr>
          <w:p w:rsidR="007E6B01" w:rsidRPr="005B38D8" w:rsidRDefault="007E6B01" w:rsidP="009413FA">
            <w:pPr>
              <w:jc w:val="center"/>
            </w:pPr>
            <w:r w:rsidRPr="005B38D8">
              <w:rPr>
                <w:rFonts w:hint="eastAsia"/>
              </w:rPr>
              <w:t>事業の期間</w:t>
            </w:r>
          </w:p>
        </w:tc>
        <w:tc>
          <w:tcPr>
            <w:tcW w:w="84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E6B01" w:rsidRPr="005B38D8" w:rsidRDefault="007E6B01" w:rsidP="009413FA">
            <w:pPr>
              <w:jc w:val="center"/>
              <w:rPr>
                <w:sz w:val="18"/>
                <w:szCs w:val="18"/>
              </w:rPr>
            </w:pPr>
            <w:r w:rsidRPr="005B38D8">
              <w:rPr>
                <w:rFonts w:hint="eastAsia"/>
                <w:sz w:val="18"/>
                <w:szCs w:val="18"/>
              </w:rPr>
              <w:t>変更前</w:t>
            </w:r>
          </w:p>
        </w:tc>
        <w:tc>
          <w:tcPr>
            <w:tcW w:w="616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E6B01" w:rsidRPr="005B38D8" w:rsidRDefault="007E6B01" w:rsidP="009413FA">
            <w:pPr>
              <w:jc w:val="center"/>
            </w:pPr>
            <w:r w:rsidRPr="005B38D8">
              <w:rPr>
                <w:rFonts w:hint="eastAsia"/>
              </w:rPr>
              <w:t>令和　　年　　月　　日　～　令和　　年　　　月　　　日</w:t>
            </w:r>
          </w:p>
        </w:tc>
      </w:tr>
      <w:tr w:rsidR="007E6B01" w:rsidRPr="005B38D8" w:rsidTr="009413FA">
        <w:trPr>
          <w:trHeight w:val="421"/>
        </w:trPr>
        <w:tc>
          <w:tcPr>
            <w:tcW w:w="1332" w:type="dxa"/>
            <w:vMerge/>
            <w:vAlign w:val="center"/>
          </w:tcPr>
          <w:p w:rsidR="007E6B01" w:rsidRPr="005B38D8" w:rsidRDefault="007E6B01" w:rsidP="009413FA">
            <w:pPr>
              <w:jc w:val="center"/>
            </w:pPr>
          </w:p>
        </w:tc>
        <w:tc>
          <w:tcPr>
            <w:tcW w:w="84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7E6B01" w:rsidRPr="005B38D8" w:rsidRDefault="007E6B01" w:rsidP="009413FA">
            <w:pPr>
              <w:jc w:val="center"/>
              <w:rPr>
                <w:sz w:val="18"/>
                <w:szCs w:val="18"/>
              </w:rPr>
            </w:pPr>
            <w:r w:rsidRPr="005B38D8">
              <w:rPr>
                <w:rFonts w:hint="eastAsia"/>
                <w:sz w:val="18"/>
                <w:szCs w:val="18"/>
              </w:rPr>
              <w:t>変更後</w:t>
            </w:r>
          </w:p>
        </w:tc>
        <w:tc>
          <w:tcPr>
            <w:tcW w:w="616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E6B01" w:rsidRPr="005B38D8" w:rsidRDefault="007E6B01" w:rsidP="009413FA">
            <w:pPr>
              <w:jc w:val="center"/>
            </w:pPr>
            <w:r w:rsidRPr="005B38D8">
              <w:rPr>
                <w:rFonts w:hint="eastAsia"/>
              </w:rPr>
              <w:t>令和　　年　　月　　日　～　令和　　年　　　月　　　日</w:t>
            </w:r>
          </w:p>
        </w:tc>
      </w:tr>
    </w:tbl>
    <w:p w:rsidR="007E6B01" w:rsidRPr="005B38D8" w:rsidRDefault="007E6B01" w:rsidP="007E6B01">
      <w:pPr>
        <w:ind w:leftChars="300" w:left="630"/>
      </w:pPr>
    </w:p>
    <w:p w:rsidR="000D64D6" w:rsidRPr="005B38D8" w:rsidRDefault="000D64D6" w:rsidP="00A86F46">
      <w:r w:rsidRPr="005B38D8">
        <w:rPr>
          <w:rFonts w:hint="eastAsia"/>
        </w:rPr>
        <w:t xml:space="preserve">　・性能向上改修工事を行う場合</w:t>
      </w:r>
    </w:p>
    <w:tbl>
      <w:tblPr>
        <w:tblW w:w="0" w:type="auto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1559"/>
        <w:gridCol w:w="2267"/>
        <w:gridCol w:w="7"/>
        <w:gridCol w:w="986"/>
        <w:gridCol w:w="2269"/>
        <w:gridCol w:w="702"/>
      </w:tblGrid>
      <w:tr w:rsidR="005B38D8" w:rsidRPr="005B38D8" w:rsidTr="008B495D">
        <w:trPr>
          <w:trHeight w:val="437"/>
        </w:trPr>
        <w:tc>
          <w:tcPr>
            <w:tcW w:w="547" w:type="dxa"/>
            <w:vMerge w:val="restart"/>
            <w:tcBorders>
              <w:right w:val="single" w:sz="4" w:space="0" w:color="auto"/>
            </w:tcBorders>
            <w:vAlign w:val="center"/>
          </w:tcPr>
          <w:p w:rsidR="00DA2528" w:rsidRPr="005B38D8" w:rsidRDefault="00DA2528" w:rsidP="000D64D6">
            <w:pPr>
              <w:spacing w:line="240" w:lineRule="exact"/>
              <w:jc w:val="center"/>
              <w:rPr>
                <w:szCs w:val="21"/>
              </w:rPr>
            </w:pPr>
            <w:r w:rsidRPr="005B38D8">
              <w:rPr>
                <w:rFonts w:hint="eastAsia"/>
                <w:szCs w:val="21"/>
              </w:rPr>
              <w:t>交付申請額の算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528" w:rsidRPr="005B38D8" w:rsidRDefault="00DA2528" w:rsidP="001063E3">
            <w:pPr>
              <w:jc w:val="left"/>
              <w:rPr>
                <w:sz w:val="20"/>
                <w:szCs w:val="20"/>
              </w:rPr>
            </w:pPr>
            <w:r w:rsidRPr="005B38D8">
              <w:rPr>
                <w:rFonts w:hint="eastAsia"/>
                <w:sz w:val="20"/>
                <w:szCs w:val="20"/>
              </w:rPr>
              <w:t>補助対象工事に要する費用　①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528" w:rsidRPr="005B38D8" w:rsidRDefault="00DA2528" w:rsidP="001063E3">
            <w:pPr>
              <w:jc w:val="left"/>
              <w:rPr>
                <w:sz w:val="20"/>
                <w:szCs w:val="20"/>
              </w:rPr>
            </w:pPr>
            <w:r w:rsidRPr="005B38D8">
              <w:rPr>
                <w:rFonts w:hint="eastAsia"/>
                <w:sz w:val="20"/>
                <w:szCs w:val="20"/>
              </w:rPr>
              <w:t>耐震改修工事分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2528" w:rsidRPr="005B38D8" w:rsidRDefault="00DA2528" w:rsidP="00D467F1">
            <w:pPr>
              <w:jc w:val="center"/>
              <w:rPr>
                <w:sz w:val="18"/>
                <w:szCs w:val="18"/>
              </w:rPr>
            </w:pPr>
            <w:r w:rsidRPr="005B38D8">
              <w:rPr>
                <w:rFonts w:hint="eastAsia"/>
                <w:sz w:val="18"/>
                <w:szCs w:val="18"/>
              </w:rPr>
              <w:t>変更前</w:t>
            </w:r>
          </w:p>
        </w:tc>
        <w:tc>
          <w:tcPr>
            <w:tcW w:w="2269" w:type="dxa"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A2528" w:rsidRPr="005B38D8" w:rsidRDefault="00DA2528" w:rsidP="00A51972">
            <w:pPr>
              <w:jc w:val="right"/>
            </w:pPr>
          </w:p>
        </w:tc>
        <w:tc>
          <w:tcPr>
            <w:tcW w:w="702" w:type="dxa"/>
            <w:tcBorders>
              <w:left w:val="nil"/>
              <w:bottom w:val="dotted" w:sz="4" w:space="0" w:color="auto"/>
            </w:tcBorders>
            <w:vAlign w:val="center"/>
          </w:tcPr>
          <w:p w:rsidR="00DA2528" w:rsidRPr="005B38D8" w:rsidRDefault="00DA2528" w:rsidP="000D64D6">
            <w:pPr>
              <w:jc w:val="left"/>
            </w:pPr>
            <w:r w:rsidRPr="005B38D8">
              <w:rPr>
                <w:rFonts w:hint="eastAsia"/>
              </w:rPr>
              <w:t>円</w:t>
            </w:r>
          </w:p>
        </w:tc>
      </w:tr>
      <w:tr w:rsidR="005B38D8" w:rsidRPr="005B38D8" w:rsidTr="008B495D">
        <w:trPr>
          <w:trHeight w:val="401"/>
        </w:trPr>
        <w:tc>
          <w:tcPr>
            <w:tcW w:w="547" w:type="dxa"/>
            <w:vMerge/>
            <w:tcBorders>
              <w:right w:val="single" w:sz="4" w:space="0" w:color="auto"/>
            </w:tcBorders>
            <w:vAlign w:val="center"/>
          </w:tcPr>
          <w:p w:rsidR="00DA2528" w:rsidRPr="005B38D8" w:rsidRDefault="00DA2528" w:rsidP="00EF4185">
            <w:pPr>
              <w:spacing w:line="240" w:lineRule="exact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528" w:rsidRPr="005B38D8" w:rsidRDefault="00DA2528" w:rsidP="001063E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28" w:rsidRPr="005B38D8" w:rsidRDefault="00DA2528" w:rsidP="001063E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A2528" w:rsidRPr="005B38D8" w:rsidRDefault="00DA2528" w:rsidP="00D467F1">
            <w:pPr>
              <w:jc w:val="center"/>
              <w:rPr>
                <w:sz w:val="18"/>
                <w:szCs w:val="18"/>
              </w:rPr>
            </w:pPr>
            <w:r w:rsidRPr="005B38D8">
              <w:rPr>
                <w:rFonts w:hint="eastAsia"/>
                <w:sz w:val="18"/>
                <w:szCs w:val="18"/>
              </w:rPr>
              <w:t>変更後</w:t>
            </w:r>
          </w:p>
        </w:tc>
        <w:tc>
          <w:tcPr>
            <w:tcW w:w="22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DA2528" w:rsidRPr="005B38D8" w:rsidRDefault="00DA2528" w:rsidP="00A51972">
            <w:pPr>
              <w:jc w:val="right"/>
            </w:pPr>
          </w:p>
        </w:tc>
        <w:tc>
          <w:tcPr>
            <w:tcW w:w="702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DA2528" w:rsidRPr="005B38D8" w:rsidRDefault="00DA2528" w:rsidP="000D64D6">
            <w:pPr>
              <w:jc w:val="left"/>
            </w:pPr>
            <w:r w:rsidRPr="005B38D8">
              <w:rPr>
                <w:rFonts w:hint="eastAsia"/>
              </w:rPr>
              <w:t>円</w:t>
            </w:r>
          </w:p>
        </w:tc>
      </w:tr>
      <w:tr w:rsidR="005B38D8" w:rsidRPr="005B38D8" w:rsidTr="008B495D">
        <w:trPr>
          <w:trHeight w:val="401"/>
        </w:trPr>
        <w:tc>
          <w:tcPr>
            <w:tcW w:w="547" w:type="dxa"/>
            <w:vMerge/>
            <w:tcBorders>
              <w:right w:val="single" w:sz="4" w:space="0" w:color="auto"/>
            </w:tcBorders>
            <w:vAlign w:val="center"/>
          </w:tcPr>
          <w:p w:rsidR="00DA2528" w:rsidRPr="005B38D8" w:rsidRDefault="00DA2528" w:rsidP="000D64D6">
            <w:pPr>
              <w:spacing w:line="240" w:lineRule="exact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528" w:rsidRPr="005B38D8" w:rsidRDefault="00DA2528" w:rsidP="000D64D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528" w:rsidRPr="005B38D8" w:rsidRDefault="00DA2528" w:rsidP="000D64D6">
            <w:pPr>
              <w:jc w:val="left"/>
              <w:rPr>
                <w:sz w:val="20"/>
                <w:szCs w:val="20"/>
              </w:rPr>
            </w:pPr>
            <w:r w:rsidRPr="005B38D8">
              <w:rPr>
                <w:rFonts w:hint="eastAsia"/>
                <w:sz w:val="20"/>
                <w:szCs w:val="20"/>
              </w:rPr>
              <w:t>省エネ改修工事分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2528" w:rsidRPr="005B38D8" w:rsidRDefault="00DA2528" w:rsidP="000D64D6">
            <w:pPr>
              <w:jc w:val="center"/>
              <w:rPr>
                <w:sz w:val="18"/>
                <w:szCs w:val="18"/>
              </w:rPr>
            </w:pPr>
            <w:r w:rsidRPr="005B38D8">
              <w:rPr>
                <w:rFonts w:hint="eastAsia"/>
                <w:sz w:val="18"/>
                <w:szCs w:val="18"/>
              </w:rPr>
              <w:t>変更前</w:t>
            </w:r>
          </w:p>
        </w:tc>
        <w:tc>
          <w:tcPr>
            <w:tcW w:w="2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A2528" w:rsidRPr="005B38D8" w:rsidRDefault="00DA2528" w:rsidP="000D64D6">
            <w:pPr>
              <w:jc w:val="right"/>
            </w:pPr>
          </w:p>
        </w:tc>
        <w:tc>
          <w:tcPr>
            <w:tcW w:w="70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DA2528" w:rsidRPr="005B38D8" w:rsidRDefault="00DA2528" w:rsidP="000D64D6">
            <w:pPr>
              <w:jc w:val="left"/>
            </w:pPr>
            <w:r w:rsidRPr="005B38D8">
              <w:rPr>
                <w:rFonts w:hint="eastAsia"/>
              </w:rPr>
              <w:t>円</w:t>
            </w:r>
          </w:p>
        </w:tc>
      </w:tr>
      <w:tr w:rsidR="005B38D8" w:rsidRPr="005B38D8" w:rsidTr="008B495D">
        <w:trPr>
          <w:trHeight w:val="401"/>
        </w:trPr>
        <w:tc>
          <w:tcPr>
            <w:tcW w:w="547" w:type="dxa"/>
            <w:vMerge/>
            <w:tcBorders>
              <w:right w:val="single" w:sz="4" w:space="0" w:color="auto"/>
            </w:tcBorders>
            <w:vAlign w:val="center"/>
          </w:tcPr>
          <w:p w:rsidR="00DA2528" w:rsidRPr="005B38D8" w:rsidRDefault="00DA2528" w:rsidP="000D64D6">
            <w:pPr>
              <w:spacing w:line="240" w:lineRule="exact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28" w:rsidRPr="005B38D8" w:rsidRDefault="00DA2528" w:rsidP="000D64D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28" w:rsidRPr="005B38D8" w:rsidRDefault="00DA2528" w:rsidP="000D64D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A2528" w:rsidRPr="005B38D8" w:rsidRDefault="00DA2528" w:rsidP="000D64D6">
            <w:pPr>
              <w:jc w:val="center"/>
              <w:rPr>
                <w:sz w:val="18"/>
                <w:szCs w:val="18"/>
              </w:rPr>
            </w:pPr>
            <w:r w:rsidRPr="005B38D8">
              <w:rPr>
                <w:rFonts w:hint="eastAsia"/>
                <w:sz w:val="18"/>
                <w:szCs w:val="18"/>
              </w:rPr>
              <w:t>変更後</w:t>
            </w:r>
          </w:p>
        </w:tc>
        <w:tc>
          <w:tcPr>
            <w:tcW w:w="22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DA2528" w:rsidRPr="005B38D8" w:rsidRDefault="00DA2528" w:rsidP="000D64D6">
            <w:pPr>
              <w:jc w:val="right"/>
            </w:pPr>
          </w:p>
        </w:tc>
        <w:tc>
          <w:tcPr>
            <w:tcW w:w="702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DA2528" w:rsidRPr="005B38D8" w:rsidRDefault="00DA2528" w:rsidP="000D64D6">
            <w:pPr>
              <w:jc w:val="left"/>
            </w:pPr>
            <w:r w:rsidRPr="005B38D8">
              <w:rPr>
                <w:rFonts w:hint="eastAsia"/>
              </w:rPr>
              <w:t>円</w:t>
            </w:r>
          </w:p>
        </w:tc>
      </w:tr>
      <w:tr w:rsidR="005B38D8" w:rsidRPr="005B38D8" w:rsidTr="008B495D">
        <w:trPr>
          <w:trHeight w:val="409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DA2528" w:rsidRPr="005B38D8" w:rsidRDefault="00DA2528" w:rsidP="003F5979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528" w:rsidRPr="005B38D8" w:rsidRDefault="00DA2528" w:rsidP="003F5979">
            <w:pPr>
              <w:jc w:val="left"/>
              <w:rPr>
                <w:sz w:val="20"/>
                <w:szCs w:val="20"/>
              </w:rPr>
            </w:pPr>
            <w:r w:rsidRPr="005B38D8">
              <w:rPr>
                <w:rFonts w:hint="eastAsia"/>
                <w:sz w:val="20"/>
                <w:szCs w:val="20"/>
              </w:rPr>
              <w:t>補助基準額②</w:t>
            </w:r>
          </w:p>
          <w:p w:rsidR="00DA2528" w:rsidRPr="005B38D8" w:rsidRDefault="00DA2528" w:rsidP="003F5979">
            <w:pPr>
              <w:jc w:val="left"/>
              <w:rPr>
                <w:sz w:val="16"/>
                <w:szCs w:val="16"/>
              </w:rPr>
            </w:pPr>
            <w:r w:rsidRPr="005B38D8">
              <w:rPr>
                <w:rFonts w:hint="eastAsia"/>
                <w:sz w:val="16"/>
                <w:szCs w:val="16"/>
              </w:rPr>
              <w:t>（</w:t>
            </w:r>
            <w:r w:rsidRPr="005B38D8">
              <w:rPr>
                <w:sz w:val="16"/>
                <w:szCs w:val="16"/>
              </w:rPr>
              <w:t>1,000</w:t>
            </w:r>
            <w:r w:rsidRPr="005B38D8">
              <w:rPr>
                <w:sz w:val="16"/>
                <w:szCs w:val="16"/>
              </w:rPr>
              <w:t>円未満切捨</w:t>
            </w:r>
            <w:r w:rsidRPr="005B38D8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528" w:rsidRPr="005B38D8" w:rsidRDefault="00DA2528" w:rsidP="003F5979">
            <w:pPr>
              <w:jc w:val="left"/>
              <w:rPr>
                <w:sz w:val="20"/>
                <w:szCs w:val="20"/>
              </w:rPr>
            </w:pPr>
            <w:r w:rsidRPr="005B38D8">
              <w:rPr>
                <w:rFonts w:hint="eastAsia"/>
                <w:sz w:val="20"/>
                <w:szCs w:val="20"/>
              </w:rPr>
              <w:t>耐震改修工事分</w:t>
            </w:r>
          </w:p>
          <w:p w:rsidR="00DA2528" w:rsidRPr="005B38D8" w:rsidRDefault="00CB3710" w:rsidP="003F5979">
            <w:pPr>
              <w:jc w:val="left"/>
              <w:rPr>
                <w:sz w:val="20"/>
                <w:szCs w:val="20"/>
              </w:rPr>
            </w:pPr>
            <w:r w:rsidRPr="005B38D8">
              <w:rPr>
                <w:rFonts w:hint="eastAsia"/>
                <w:sz w:val="20"/>
                <w:szCs w:val="20"/>
              </w:rPr>
              <w:t>＝</w:t>
            </w:r>
            <w:r w:rsidR="00DA2528" w:rsidRPr="005B38D8">
              <w:rPr>
                <w:rFonts w:hint="eastAsia"/>
                <w:sz w:val="20"/>
                <w:szCs w:val="20"/>
              </w:rPr>
              <w:t>①×２５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2528" w:rsidRPr="005B38D8" w:rsidRDefault="00DA2528" w:rsidP="003F5979">
            <w:pPr>
              <w:jc w:val="center"/>
              <w:rPr>
                <w:sz w:val="18"/>
                <w:szCs w:val="18"/>
              </w:rPr>
            </w:pPr>
            <w:r w:rsidRPr="005B38D8">
              <w:rPr>
                <w:rFonts w:hint="eastAsia"/>
                <w:sz w:val="18"/>
                <w:szCs w:val="18"/>
              </w:rPr>
              <w:t>変更前</w:t>
            </w:r>
          </w:p>
        </w:tc>
        <w:tc>
          <w:tcPr>
            <w:tcW w:w="22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A2528" w:rsidRPr="005B38D8" w:rsidRDefault="00DA2528" w:rsidP="003F5979">
            <w:pPr>
              <w:jc w:val="right"/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DA2528" w:rsidRPr="005B38D8" w:rsidRDefault="00DA2528" w:rsidP="003F5979">
            <w:pPr>
              <w:jc w:val="left"/>
            </w:pPr>
            <w:r w:rsidRPr="005B38D8">
              <w:rPr>
                <w:rFonts w:hint="eastAsia"/>
              </w:rPr>
              <w:t>円</w:t>
            </w:r>
          </w:p>
        </w:tc>
      </w:tr>
      <w:tr w:rsidR="005B38D8" w:rsidRPr="005B38D8" w:rsidTr="008B495D">
        <w:trPr>
          <w:trHeight w:val="415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DA2528" w:rsidRPr="005B38D8" w:rsidRDefault="00DA2528" w:rsidP="003F5979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528" w:rsidRPr="005B38D8" w:rsidRDefault="00DA2528" w:rsidP="003F5979">
            <w:pPr>
              <w:jc w:val="left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528" w:rsidRPr="005B38D8" w:rsidRDefault="00DA2528" w:rsidP="003F597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DA2528" w:rsidRPr="005B38D8" w:rsidRDefault="00DA2528" w:rsidP="003F5979">
            <w:pPr>
              <w:jc w:val="center"/>
              <w:rPr>
                <w:sz w:val="18"/>
                <w:szCs w:val="18"/>
              </w:rPr>
            </w:pPr>
            <w:r w:rsidRPr="005B38D8">
              <w:rPr>
                <w:rFonts w:hint="eastAsia"/>
                <w:sz w:val="18"/>
                <w:szCs w:val="18"/>
              </w:rPr>
              <w:t>変更後</w:t>
            </w:r>
          </w:p>
        </w:tc>
        <w:tc>
          <w:tcPr>
            <w:tcW w:w="2269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DA2528" w:rsidRPr="005B38D8" w:rsidRDefault="00DA2528" w:rsidP="003F5979">
            <w:pPr>
              <w:jc w:val="right"/>
            </w:pPr>
          </w:p>
        </w:tc>
        <w:tc>
          <w:tcPr>
            <w:tcW w:w="702" w:type="dxa"/>
            <w:tcBorders>
              <w:top w:val="dotted" w:sz="4" w:space="0" w:color="auto"/>
              <w:left w:val="nil"/>
            </w:tcBorders>
            <w:vAlign w:val="center"/>
          </w:tcPr>
          <w:p w:rsidR="00DA2528" w:rsidRPr="005B38D8" w:rsidRDefault="00DA2528" w:rsidP="003F5979">
            <w:pPr>
              <w:jc w:val="left"/>
            </w:pPr>
            <w:r w:rsidRPr="005B38D8">
              <w:rPr>
                <w:rFonts w:hint="eastAsia"/>
              </w:rPr>
              <w:t>円</w:t>
            </w:r>
          </w:p>
        </w:tc>
      </w:tr>
      <w:tr w:rsidR="005B38D8" w:rsidRPr="005B38D8" w:rsidTr="008B495D">
        <w:trPr>
          <w:trHeight w:val="415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DA2528" w:rsidRPr="005B38D8" w:rsidRDefault="00DA2528" w:rsidP="003F5979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528" w:rsidRPr="005B38D8" w:rsidRDefault="00DA2528" w:rsidP="003F5979">
            <w:pPr>
              <w:jc w:val="left"/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528" w:rsidRPr="005B38D8" w:rsidRDefault="00DA2528" w:rsidP="003F5979">
            <w:pPr>
              <w:jc w:val="left"/>
              <w:rPr>
                <w:sz w:val="20"/>
                <w:szCs w:val="20"/>
              </w:rPr>
            </w:pPr>
            <w:r w:rsidRPr="005B38D8">
              <w:rPr>
                <w:rFonts w:hint="eastAsia"/>
                <w:sz w:val="20"/>
                <w:szCs w:val="20"/>
              </w:rPr>
              <w:t>省エネ改修工事分</w:t>
            </w:r>
          </w:p>
          <w:p w:rsidR="00DA2528" w:rsidRPr="005B38D8" w:rsidRDefault="00CB3710" w:rsidP="003F5979">
            <w:pPr>
              <w:jc w:val="left"/>
              <w:rPr>
                <w:sz w:val="20"/>
                <w:szCs w:val="20"/>
              </w:rPr>
            </w:pPr>
            <w:r w:rsidRPr="005B38D8">
              <w:rPr>
                <w:rFonts w:hint="eastAsia"/>
                <w:sz w:val="20"/>
                <w:szCs w:val="20"/>
              </w:rPr>
              <w:t>＝</w:t>
            </w:r>
            <w:r w:rsidR="00DA2528" w:rsidRPr="005B38D8">
              <w:rPr>
                <w:rFonts w:hint="eastAsia"/>
                <w:sz w:val="20"/>
                <w:szCs w:val="20"/>
              </w:rPr>
              <w:t>①×２５％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2528" w:rsidRPr="005B38D8" w:rsidRDefault="00DA2528" w:rsidP="003F5979">
            <w:pPr>
              <w:jc w:val="center"/>
              <w:rPr>
                <w:sz w:val="18"/>
                <w:szCs w:val="18"/>
              </w:rPr>
            </w:pPr>
            <w:r w:rsidRPr="005B38D8">
              <w:rPr>
                <w:rFonts w:hint="eastAsia"/>
                <w:sz w:val="18"/>
                <w:szCs w:val="18"/>
              </w:rPr>
              <w:t>変更前</w:t>
            </w:r>
          </w:p>
        </w:tc>
        <w:tc>
          <w:tcPr>
            <w:tcW w:w="2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A2528" w:rsidRPr="005B38D8" w:rsidRDefault="00DA2528" w:rsidP="003F5979">
            <w:pPr>
              <w:jc w:val="right"/>
            </w:pPr>
          </w:p>
        </w:tc>
        <w:tc>
          <w:tcPr>
            <w:tcW w:w="70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DA2528" w:rsidRPr="005B38D8" w:rsidRDefault="00DA2528" w:rsidP="003F5979">
            <w:pPr>
              <w:jc w:val="left"/>
            </w:pPr>
            <w:r w:rsidRPr="005B38D8">
              <w:rPr>
                <w:rFonts w:hint="eastAsia"/>
              </w:rPr>
              <w:t>円</w:t>
            </w:r>
          </w:p>
        </w:tc>
      </w:tr>
      <w:tr w:rsidR="005B38D8" w:rsidRPr="005B38D8" w:rsidTr="008B495D">
        <w:trPr>
          <w:trHeight w:val="415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DA2528" w:rsidRPr="005B38D8" w:rsidRDefault="00DA2528" w:rsidP="003F5979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528" w:rsidRPr="005B38D8" w:rsidRDefault="00DA2528" w:rsidP="003F5979">
            <w:pPr>
              <w:jc w:val="left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528" w:rsidRPr="005B38D8" w:rsidRDefault="00DA2528" w:rsidP="003F5979">
            <w:pPr>
              <w:jc w:val="left"/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DA2528" w:rsidRPr="005B38D8" w:rsidRDefault="00DA2528" w:rsidP="003F5979">
            <w:pPr>
              <w:jc w:val="center"/>
              <w:rPr>
                <w:sz w:val="18"/>
                <w:szCs w:val="18"/>
              </w:rPr>
            </w:pPr>
            <w:r w:rsidRPr="005B38D8">
              <w:rPr>
                <w:rFonts w:hint="eastAsia"/>
                <w:sz w:val="18"/>
                <w:szCs w:val="18"/>
              </w:rPr>
              <w:t>変更後</w:t>
            </w:r>
          </w:p>
        </w:tc>
        <w:tc>
          <w:tcPr>
            <w:tcW w:w="2269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DA2528" w:rsidRPr="005B38D8" w:rsidRDefault="00DA2528" w:rsidP="003F5979">
            <w:pPr>
              <w:jc w:val="right"/>
            </w:pPr>
          </w:p>
        </w:tc>
        <w:tc>
          <w:tcPr>
            <w:tcW w:w="702" w:type="dxa"/>
            <w:tcBorders>
              <w:top w:val="dotted" w:sz="4" w:space="0" w:color="auto"/>
              <w:left w:val="nil"/>
            </w:tcBorders>
            <w:vAlign w:val="center"/>
          </w:tcPr>
          <w:p w:rsidR="00DA2528" w:rsidRPr="005B38D8" w:rsidRDefault="00DA2528" w:rsidP="003F5979">
            <w:pPr>
              <w:jc w:val="left"/>
            </w:pPr>
            <w:r w:rsidRPr="005B38D8">
              <w:rPr>
                <w:rFonts w:hint="eastAsia"/>
              </w:rPr>
              <w:t>円</w:t>
            </w:r>
          </w:p>
        </w:tc>
      </w:tr>
      <w:tr w:rsidR="005B38D8" w:rsidRPr="005B38D8" w:rsidTr="008259C5">
        <w:trPr>
          <w:trHeight w:val="1028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8A399D" w:rsidRPr="005B38D8" w:rsidRDefault="008A399D" w:rsidP="002E4CE3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99D" w:rsidRPr="005B38D8" w:rsidRDefault="008A399D" w:rsidP="002E4CE3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5B38D8">
              <w:rPr>
                <w:rFonts w:hint="eastAsia"/>
                <w:sz w:val="20"/>
                <w:szCs w:val="20"/>
              </w:rPr>
              <w:t>補助上限額③</w:t>
            </w:r>
          </w:p>
          <w:p w:rsidR="008A399D" w:rsidRPr="005B38D8" w:rsidRDefault="008A399D" w:rsidP="00B45FF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31" w:type="dxa"/>
            <w:gridSpan w:val="5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:rsidR="008A399D" w:rsidRPr="005B38D8" w:rsidRDefault="008A399D" w:rsidP="00CB3710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5B38D8">
              <w:rPr>
                <w:rFonts w:hint="eastAsia"/>
                <w:sz w:val="16"/>
                <w:szCs w:val="16"/>
              </w:rPr>
              <w:t>（利子補給制度を利用しない場合）</w:t>
            </w:r>
          </w:p>
          <w:p w:rsidR="008A399D" w:rsidRPr="005B38D8" w:rsidRDefault="008A399D" w:rsidP="008A399D">
            <w:pPr>
              <w:spacing w:line="240" w:lineRule="exact"/>
              <w:ind w:leftChars="400" w:left="840"/>
              <w:rPr>
                <w:sz w:val="20"/>
                <w:szCs w:val="20"/>
              </w:rPr>
            </w:pPr>
            <w:r w:rsidRPr="005B38D8">
              <w:rPr>
                <w:rFonts w:hint="eastAsia"/>
                <w:sz w:val="20"/>
                <w:szCs w:val="20"/>
              </w:rPr>
              <w:t>耐震改修工事分　　　３０万円</w:t>
            </w:r>
          </w:p>
          <w:p w:rsidR="008A399D" w:rsidRPr="005B38D8" w:rsidRDefault="008A399D" w:rsidP="008A399D">
            <w:pPr>
              <w:spacing w:line="240" w:lineRule="exact"/>
              <w:ind w:leftChars="400" w:left="840"/>
              <w:rPr>
                <w:sz w:val="20"/>
                <w:szCs w:val="20"/>
              </w:rPr>
            </w:pPr>
            <w:r w:rsidRPr="005B38D8">
              <w:rPr>
                <w:rFonts w:hint="eastAsia"/>
                <w:sz w:val="20"/>
                <w:szCs w:val="20"/>
              </w:rPr>
              <w:t>省エネ改修工事分　　１５万円</w:t>
            </w:r>
          </w:p>
          <w:p w:rsidR="008A399D" w:rsidRPr="005B38D8" w:rsidRDefault="008A399D" w:rsidP="008A399D">
            <w:pPr>
              <w:ind w:leftChars="400" w:left="840"/>
            </w:pPr>
            <w:r w:rsidRPr="005B38D8">
              <w:rPr>
                <w:rFonts w:hint="eastAsia"/>
                <w:sz w:val="20"/>
                <w:szCs w:val="20"/>
              </w:rPr>
              <w:t>合計（最大）　　　　４５万円</w:t>
            </w:r>
          </w:p>
        </w:tc>
      </w:tr>
      <w:tr w:rsidR="005B38D8" w:rsidRPr="005B38D8" w:rsidTr="00D87E80">
        <w:trPr>
          <w:trHeight w:val="960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8A399D" w:rsidRPr="005B38D8" w:rsidRDefault="008A399D" w:rsidP="00B45FF1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99D" w:rsidRPr="005B38D8" w:rsidRDefault="008A399D" w:rsidP="00B45FF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31" w:type="dxa"/>
            <w:gridSpan w:val="5"/>
            <w:tcBorders>
              <w:top w:val="nil"/>
              <w:left w:val="single" w:sz="4" w:space="0" w:color="auto"/>
            </w:tcBorders>
            <w:vAlign w:val="center"/>
          </w:tcPr>
          <w:p w:rsidR="008A399D" w:rsidRPr="005B38D8" w:rsidRDefault="008A399D" w:rsidP="002E4CE3">
            <w:pPr>
              <w:spacing w:line="240" w:lineRule="exact"/>
              <w:rPr>
                <w:sz w:val="20"/>
                <w:szCs w:val="20"/>
              </w:rPr>
            </w:pPr>
            <w:r w:rsidRPr="005B38D8">
              <w:rPr>
                <w:rFonts w:hint="eastAsia"/>
                <w:sz w:val="16"/>
                <w:szCs w:val="16"/>
              </w:rPr>
              <w:t>（利子補給制度を利用する場合）</w:t>
            </w:r>
          </w:p>
          <w:p w:rsidR="008A399D" w:rsidRPr="005B38D8" w:rsidRDefault="008A399D" w:rsidP="008A399D">
            <w:pPr>
              <w:spacing w:line="240" w:lineRule="exact"/>
              <w:ind w:leftChars="400" w:left="840"/>
              <w:rPr>
                <w:sz w:val="20"/>
                <w:szCs w:val="20"/>
              </w:rPr>
            </w:pPr>
            <w:r w:rsidRPr="005B38D8">
              <w:rPr>
                <w:rFonts w:hint="eastAsia"/>
                <w:sz w:val="20"/>
                <w:szCs w:val="20"/>
              </w:rPr>
              <w:t>耐震改修工事分　　　１５万円</w:t>
            </w:r>
          </w:p>
          <w:p w:rsidR="008A399D" w:rsidRPr="005B38D8" w:rsidRDefault="008A399D" w:rsidP="008A399D">
            <w:pPr>
              <w:spacing w:line="240" w:lineRule="exact"/>
              <w:ind w:leftChars="400" w:left="840"/>
              <w:rPr>
                <w:sz w:val="20"/>
                <w:szCs w:val="20"/>
              </w:rPr>
            </w:pPr>
            <w:r w:rsidRPr="005B38D8">
              <w:rPr>
                <w:rFonts w:hint="eastAsia"/>
                <w:sz w:val="20"/>
                <w:szCs w:val="20"/>
              </w:rPr>
              <w:t>省エネ改修工事分　　１５万円</w:t>
            </w:r>
          </w:p>
          <w:p w:rsidR="008A399D" w:rsidRPr="005B38D8" w:rsidRDefault="008A399D" w:rsidP="008A399D">
            <w:pPr>
              <w:ind w:leftChars="400" w:left="840"/>
            </w:pPr>
            <w:r w:rsidRPr="005B38D8">
              <w:rPr>
                <w:rFonts w:hint="eastAsia"/>
                <w:sz w:val="20"/>
                <w:szCs w:val="20"/>
              </w:rPr>
              <w:t>合計（最大）　　　　３０万円</w:t>
            </w:r>
          </w:p>
        </w:tc>
      </w:tr>
      <w:tr w:rsidR="005B38D8" w:rsidRPr="005B38D8" w:rsidTr="00A512E9">
        <w:trPr>
          <w:trHeight w:val="192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DA2528" w:rsidRPr="005B38D8" w:rsidRDefault="00DA2528" w:rsidP="00DA2528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528" w:rsidRPr="005B38D8" w:rsidRDefault="00DA2528" w:rsidP="00DA2528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5B38D8">
              <w:rPr>
                <w:rFonts w:hint="eastAsia"/>
                <w:sz w:val="20"/>
                <w:szCs w:val="20"/>
              </w:rPr>
              <w:t>交付申請額④</w:t>
            </w:r>
          </w:p>
        </w:tc>
        <w:tc>
          <w:tcPr>
            <w:tcW w:w="2274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528" w:rsidRPr="005B38D8" w:rsidRDefault="00DA2528" w:rsidP="00DA2528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5B38D8">
              <w:rPr>
                <w:rFonts w:hint="eastAsia"/>
                <w:sz w:val="20"/>
                <w:szCs w:val="20"/>
              </w:rPr>
              <w:t>耐震改修工事分</w:t>
            </w:r>
          </w:p>
          <w:p w:rsidR="00DA2528" w:rsidRPr="005B38D8" w:rsidRDefault="00DA2528" w:rsidP="00DA2528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5B38D8">
              <w:rPr>
                <w:rFonts w:hint="eastAsia"/>
                <w:sz w:val="20"/>
                <w:szCs w:val="20"/>
              </w:rPr>
              <w:t>②</w:t>
            </w:r>
            <w:r w:rsidR="00CB3710" w:rsidRPr="005B38D8">
              <w:rPr>
                <w:rFonts w:hint="eastAsia"/>
                <w:sz w:val="20"/>
                <w:szCs w:val="20"/>
              </w:rPr>
              <w:t>と</w:t>
            </w:r>
            <w:r w:rsidRPr="005B38D8">
              <w:rPr>
                <w:rFonts w:hint="eastAsia"/>
                <w:sz w:val="20"/>
                <w:szCs w:val="20"/>
              </w:rPr>
              <w:t>③のうち低い額</w:t>
            </w: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2528" w:rsidRPr="005B38D8" w:rsidRDefault="00DA2528" w:rsidP="00DA2528">
            <w:pPr>
              <w:jc w:val="center"/>
              <w:rPr>
                <w:sz w:val="18"/>
                <w:szCs w:val="18"/>
              </w:rPr>
            </w:pPr>
            <w:r w:rsidRPr="005B38D8">
              <w:rPr>
                <w:rFonts w:hint="eastAsia"/>
                <w:sz w:val="18"/>
                <w:szCs w:val="18"/>
              </w:rPr>
              <w:t>変更前</w:t>
            </w:r>
          </w:p>
        </w:tc>
        <w:tc>
          <w:tcPr>
            <w:tcW w:w="2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A2528" w:rsidRPr="005B38D8" w:rsidRDefault="00DA2528" w:rsidP="00DA2528">
            <w:pPr>
              <w:jc w:val="right"/>
            </w:pPr>
          </w:p>
        </w:tc>
        <w:tc>
          <w:tcPr>
            <w:tcW w:w="70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DA2528" w:rsidRPr="005B38D8" w:rsidRDefault="00DA2528" w:rsidP="00DA2528">
            <w:pPr>
              <w:jc w:val="left"/>
            </w:pPr>
            <w:r w:rsidRPr="005B38D8">
              <w:rPr>
                <w:rFonts w:hint="eastAsia"/>
              </w:rPr>
              <w:t>円</w:t>
            </w:r>
          </w:p>
        </w:tc>
      </w:tr>
      <w:tr w:rsidR="005B38D8" w:rsidRPr="005B38D8" w:rsidTr="00A512E9">
        <w:trPr>
          <w:trHeight w:val="156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DA2528" w:rsidRPr="005B38D8" w:rsidRDefault="00DA2528" w:rsidP="00DA252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528" w:rsidRPr="005B38D8" w:rsidRDefault="00DA2528" w:rsidP="00DA2528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28" w:rsidRPr="005B38D8" w:rsidRDefault="00DA2528" w:rsidP="00DA2528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A2528" w:rsidRPr="005B38D8" w:rsidRDefault="00DA2528" w:rsidP="00DA2528">
            <w:pPr>
              <w:jc w:val="center"/>
              <w:rPr>
                <w:sz w:val="18"/>
                <w:szCs w:val="18"/>
              </w:rPr>
            </w:pPr>
            <w:r w:rsidRPr="005B38D8">
              <w:rPr>
                <w:rFonts w:hint="eastAsia"/>
                <w:sz w:val="18"/>
                <w:szCs w:val="18"/>
              </w:rPr>
              <w:t>変更後</w:t>
            </w:r>
          </w:p>
        </w:tc>
        <w:tc>
          <w:tcPr>
            <w:tcW w:w="22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DA2528" w:rsidRPr="005B38D8" w:rsidRDefault="00DA2528" w:rsidP="00DA2528">
            <w:pPr>
              <w:jc w:val="right"/>
            </w:pPr>
          </w:p>
        </w:tc>
        <w:tc>
          <w:tcPr>
            <w:tcW w:w="702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DA2528" w:rsidRPr="005B38D8" w:rsidRDefault="00DA2528" w:rsidP="00DA2528">
            <w:pPr>
              <w:jc w:val="left"/>
            </w:pPr>
            <w:r w:rsidRPr="005B38D8">
              <w:rPr>
                <w:rFonts w:hint="eastAsia"/>
              </w:rPr>
              <w:t>円</w:t>
            </w:r>
          </w:p>
        </w:tc>
      </w:tr>
      <w:tr w:rsidR="005B38D8" w:rsidRPr="005B38D8" w:rsidTr="00A512E9">
        <w:trPr>
          <w:trHeight w:val="192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DA2528" w:rsidRPr="005B38D8" w:rsidRDefault="00DA2528" w:rsidP="00DA252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528" w:rsidRPr="005B38D8" w:rsidRDefault="00DA2528" w:rsidP="00DA2528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528" w:rsidRPr="005B38D8" w:rsidRDefault="00DA2528" w:rsidP="00DA2528">
            <w:pPr>
              <w:jc w:val="left"/>
              <w:rPr>
                <w:sz w:val="20"/>
                <w:szCs w:val="20"/>
              </w:rPr>
            </w:pPr>
            <w:r w:rsidRPr="005B38D8">
              <w:rPr>
                <w:rFonts w:hint="eastAsia"/>
                <w:sz w:val="20"/>
                <w:szCs w:val="20"/>
              </w:rPr>
              <w:t>省エネ改修工事分</w:t>
            </w:r>
          </w:p>
          <w:p w:rsidR="00DA2528" w:rsidRPr="005B38D8" w:rsidRDefault="00DA2528" w:rsidP="00DA2528">
            <w:pPr>
              <w:jc w:val="left"/>
              <w:rPr>
                <w:sz w:val="20"/>
                <w:szCs w:val="20"/>
              </w:rPr>
            </w:pPr>
            <w:r w:rsidRPr="005B38D8">
              <w:rPr>
                <w:rFonts w:hint="eastAsia"/>
                <w:sz w:val="20"/>
                <w:szCs w:val="20"/>
              </w:rPr>
              <w:t>②</w:t>
            </w:r>
            <w:r w:rsidR="00CB3710" w:rsidRPr="005B38D8">
              <w:rPr>
                <w:rFonts w:hint="eastAsia"/>
                <w:sz w:val="20"/>
                <w:szCs w:val="20"/>
              </w:rPr>
              <w:t>と</w:t>
            </w:r>
            <w:r w:rsidRPr="005B38D8">
              <w:rPr>
                <w:rFonts w:hint="eastAsia"/>
                <w:sz w:val="20"/>
                <w:szCs w:val="20"/>
              </w:rPr>
              <w:t>③のうち低い額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2528" w:rsidRPr="005B38D8" w:rsidRDefault="00DA2528" w:rsidP="00DA2528">
            <w:pPr>
              <w:jc w:val="center"/>
              <w:rPr>
                <w:sz w:val="18"/>
                <w:szCs w:val="18"/>
              </w:rPr>
            </w:pPr>
            <w:r w:rsidRPr="005B38D8">
              <w:rPr>
                <w:rFonts w:hint="eastAsia"/>
                <w:sz w:val="18"/>
                <w:szCs w:val="18"/>
              </w:rPr>
              <w:t>変更前</w:t>
            </w:r>
          </w:p>
        </w:tc>
        <w:tc>
          <w:tcPr>
            <w:tcW w:w="22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A2528" w:rsidRPr="005B38D8" w:rsidRDefault="00DA2528" w:rsidP="00DA2528">
            <w:pPr>
              <w:jc w:val="right"/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DA2528" w:rsidRPr="005B38D8" w:rsidRDefault="00DA2528" w:rsidP="00DA2528">
            <w:pPr>
              <w:jc w:val="left"/>
            </w:pPr>
            <w:r w:rsidRPr="005B38D8">
              <w:rPr>
                <w:rFonts w:hint="eastAsia"/>
              </w:rPr>
              <w:t>円</w:t>
            </w:r>
          </w:p>
        </w:tc>
      </w:tr>
      <w:tr w:rsidR="005B38D8" w:rsidRPr="005B38D8" w:rsidTr="00A512E9">
        <w:trPr>
          <w:trHeight w:val="156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DA2528" w:rsidRPr="005B38D8" w:rsidRDefault="00DA2528" w:rsidP="00DA252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528" w:rsidRPr="005B38D8" w:rsidRDefault="00DA2528" w:rsidP="00DA2528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528" w:rsidRPr="005B38D8" w:rsidRDefault="00DA2528" w:rsidP="00DA252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A2528" w:rsidRPr="005B38D8" w:rsidRDefault="00DA2528" w:rsidP="00DA2528">
            <w:pPr>
              <w:jc w:val="center"/>
              <w:rPr>
                <w:sz w:val="18"/>
                <w:szCs w:val="18"/>
              </w:rPr>
            </w:pPr>
            <w:r w:rsidRPr="005B38D8">
              <w:rPr>
                <w:rFonts w:hint="eastAsia"/>
                <w:sz w:val="18"/>
                <w:szCs w:val="18"/>
              </w:rPr>
              <w:t>変更後</w:t>
            </w:r>
          </w:p>
        </w:tc>
        <w:tc>
          <w:tcPr>
            <w:tcW w:w="22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DA2528" w:rsidRPr="005B38D8" w:rsidRDefault="00DA2528" w:rsidP="00DA2528">
            <w:pPr>
              <w:jc w:val="right"/>
            </w:pPr>
          </w:p>
        </w:tc>
        <w:tc>
          <w:tcPr>
            <w:tcW w:w="702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DA2528" w:rsidRPr="005B38D8" w:rsidRDefault="00DA2528" w:rsidP="00DA2528">
            <w:pPr>
              <w:jc w:val="left"/>
            </w:pPr>
            <w:r w:rsidRPr="005B38D8">
              <w:rPr>
                <w:rFonts w:hint="eastAsia"/>
              </w:rPr>
              <w:t>円</w:t>
            </w:r>
          </w:p>
        </w:tc>
      </w:tr>
      <w:tr w:rsidR="005B38D8" w:rsidRPr="005B38D8" w:rsidTr="00A512E9">
        <w:trPr>
          <w:trHeight w:val="180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DA2528" w:rsidRPr="005B38D8" w:rsidRDefault="00DA2528" w:rsidP="00DA252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528" w:rsidRPr="005B38D8" w:rsidRDefault="00DA2528" w:rsidP="00DA2528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528" w:rsidRPr="005B38D8" w:rsidRDefault="00DA2528" w:rsidP="00DA2528">
            <w:pPr>
              <w:jc w:val="left"/>
              <w:rPr>
                <w:sz w:val="20"/>
                <w:szCs w:val="20"/>
              </w:rPr>
            </w:pPr>
            <w:r w:rsidRPr="005B38D8"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2528" w:rsidRPr="005B38D8" w:rsidRDefault="00DA2528" w:rsidP="00DA2528">
            <w:pPr>
              <w:jc w:val="center"/>
              <w:rPr>
                <w:sz w:val="18"/>
                <w:szCs w:val="18"/>
              </w:rPr>
            </w:pPr>
            <w:r w:rsidRPr="005B38D8">
              <w:rPr>
                <w:rFonts w:hint="eastAsia"/>
                <w:sz w:val="18"/>
                <w:szCs w:val="18"/>
              </w:rPr>
              <w:t>変更前</w:t>
            </w:r>
          </w:p>
        </w:tc>
        <w:tc>
          <w:tcPr>
            <w:tcW w:w="22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A2528" w:rsidRPr="005B38D8" w:rsidRDefault="00DA2528" w:rsidP="00DA2528">
            <w:pPr>
              <w:jc w:val="right"/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DA2528" w:rsidRPr="005B38D8" w:rsidRDefault="00DA2528" w:rsidP="00DA2528">
            <w:pPr>
              <w:jc w:val="left"/>
            </w:pPr>
            <w:r w:rsidRPr="005B38D8">
              <w:rPr>
                <w:rFonts w:hint="eastAsia"/>
              </w:rPr>
              <w:t>円</w:t>
            </w:r>
          </w:p>
        </w:tc>
      </w:tr>
      <w:tr w:rsidR="005B38D8" w:rsidRPr="005B38D8" w:rsidTr="00A512E9">
        <w:trPr>
          <w:trHeight w:val="252"/>
        </w:trPr>
        <w:tc>
          <w:tcPr>
            <w:tcW w:w="5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2528" w:rsidRPr="005B38D8" w:rsidRDefault="00DA2528" w:rsidP="00DA252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28" w:rsidRPr="005B38D8" w:rsidRDefault="00DA2528" w:rsidP="00DA2528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28" w:rsidRPr="005B38D8" w:rsidRDefault="00DA2528" w:rsidP="00DA252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A2528" w:rsidRPr="005B38D8" w:rsidRDefault="00DA2528" w:rsidP="00DA2528">
            <w:pPr>
              <w:jc w:val="center"/>
              <w:rPr>
                <w:sz w:val="18"/>
                <w:szCs w:val="18"/>
              </w:rPr>
            </w:pPr>
            <w:r w:rsidRPr="005B38D8">
              <w:rPr>
                <w:rFonts w:hint="eastAsia"/>
                <w:sz w:val="18"/>
                <w:szCs w:val="18"/>
              </w:rPr>
              <w:t>変更後</w:t>
            </w:r>
          </w:p>
        </w:tc>
        <w:tc>
          <w:tcPr>
            <w:tcW w:w="22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DA2528" w:rsidRPr="005B38D8" w:rsidRDefault="00DA2528" w:rsidP="00DA2528">
            <w:pPr>
              <w:jc w:val="right"/>
            </w:pPr>
          </w:p>
        </w:tc>
        <w:tc>
          <w:tcPr>
            <w:tcW w:w="702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DA2528" w:rsidRPr="005B38D8" w:rsidRDefault="00DA2528" w:rsidP="00DA2528">
            <w:pPr>
              <w:jc w:val="left"/>
            </w:pPr>
            <w:r w:rsidRPr="005B38D8">
              <w:rPr>
                <w:rFonts w:hint="eastAsia"/>
              </w:rPr>
              <w:t>円</w:t>
            </w:r>
          </w:p>
        </w:tc>
      </w:tr>
    </w:tbl>
    <w:p w:rsidR="00291F5E" w:rsidRPr="005B38D8" w:rsidRDefault="00291F5E" w:rsidP="00291F5E">
      <w:pPr>
        <w:ind w:leftChars="90" w:left="399" w:hangingChars="100" w:hanging="210"/>
        <w:rPr>
          <w:szCs w:val="21"/>
        </w:rPr>
      </w:pPr>
      <w:r w:rsidRPr="005B38D8">
        <w:rPr>
          <w:rFonts w:hint="eastAsia"/>
          <w:szCs w:val="21"/>
        </w:rPr>
        <w:t>・建て替え等に伴う除却工事を行う場合</w:t>
      </w:r>
    </w:p>
    <w:tbl>
      <w:tblPr>
        <w:tblW w:w="0" w:type="auto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1584"/>
        <w:gridCol w:w="2242"/>
        <w:gridCol w:w="993"/>
        <w:gridCol w:w="2269"/>
        <w:gridCol w:w="702"/>
      </w:tblGrid>
      <w:tr w:rsidR="005B38D8" w:rsidRPr="005B38D8" w:rsidTr="00A512E9">
        <w:trPr>
          <w:trHeight w:val="571"/>
        </w:trPr>
        <w:tc>
          <w:tcPr>
            <w:tcW w:w="547" w:type="dxa"/>
            <w:vMerge w:val="restart"/>
            <w:tcBorders>
              <w:right w:val="single" w:sz="4" w:space="0" w:color="auto"/>
            </w:tcBorders>
            <w:vAlign w:val="center"/>
          </w:tcPr>
          <w:p w:rsidR="00A512E9" w:rsidRPr="005B38D8" w:rsidRDefault="00A512E9" w:rsidP="009413FA">
            <w:pPr>
              <w:spacing w:line="240" w:lineRule="exact"/>
              <w:jc w:val="center"/>
            </w:pPr>
            <w:r w:rsidRPr="005B38D8">
              <w:rPr>
                <w:rFonts w:hint="eastAsia"/>
              </w:rPr>
              <w:t>交付申請額の算出</w:t>
            </w:r>
          </w:p>
        </w:tc>
        <w:tc>
          <w:tcPr>
            <w:tcW w:w="1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2E9" w:rsidRPr="005B38D8" w:rsidRDefault="00A512E9" w:rsidP="009413FA">
            <w:pPr>
              <w:jc w:val="left"/>
              <w:rPr>
                <w:sz w:val="20"/>
                <w:szCs w:val="20"/>
              </w:rPr>
            </w:pPr>
            <w:r w:rsidRPr="005B38D8">
              <w:rPr>
                <w:rFonts w:hint="eastAsia"/>
                <w:sz w:val="20"/>
                <w:szCs w:val="20"/>
              </w:rPr>
              <w:t>補助対象工事に要する費用　①</w:t>
            </w:r>
          </w:p>
        </w:tc>
        <w:tc>
          <w:tcPr>
            <w:tcW w:w="2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2E9" w:rsidRPr="005B38D8" w:rsidRDefault="00A512E9" w:rsidP="009413FA">
            <w:pPr>
              <w:jc w:val="left"/>
              <w:rPr>
                <w:sz w:val="20"/>
                <w:szCs w:val="20"/>
              </w:rPr>
            </w:pPr>
            <w:r w:rsidRPr="005B38D8">
              <w:rPr>
                <w:rFonts w:hint="eastAsia"/>
                <w:sz w:val="18"/>
                <w:szCs w:val="18"/>
              </w:rPr>
              <w:t>＊耐震改修に要する費用と除却に要する費用を比較し、低い方の額を記入</w:t>
            </w:r>
          </w:p>
        </w:tc>
        <w:tc>
          <w:tcPr>
            <w:tcW w:w="993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12E9" w:rsidRPr="005B38D8" w:rsidRDefault="00A512E9" w:rsidP="009413FA">
            <w:pPr>
              <w:jc w:val="center"/>
              <w:rPr>
                <w:sz w:val="18"/>
                <w:szCs w:val="18"/>
              </w:rPr>
            </w:pPr>
            <w:r w:rsidRPr="005B38D8">
              <w:rPr>
                <w:rFonts w:hint="eastAsia"/>
                <w:sz w:val="18"/>
                <w:szCs w:val="18"/>
              </w:rPr>
              <w:t>変更前</w:t>
            </w:r>
          </w:p>
        </w:tc>
        <w:tc>
          <w:tcPr>
            <w:tcW w:w="2269" w:type="dxa"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512E9" w:rsidRPr="005B38D8" w:rsidRDefault="00A512E9" w:rsidP="009413FA">
            <w:pPr>
              <w:jc w:val="right"/>
            </w:pPr>
          </w:p>
        </w:tc>
        <w:tc>
          <w:tcPr>
            <w:tcW w:w="702" w:type="dxa"/>
            <w:tcBorders>
              <w:left w:val="nil"/>
              <w:bottom w:val="dotted" w:sz="4" w:space="0" w:color="auto"/>
            </w:tcBorders>
            <w:vAlign w:val="center"/>
          </w:tcPr>
          <w:p w:rsidR="00A512E9" w:rsidRPr="005B38D8" w:rsidRDefault="00A512E9" w:rsidP="009413FA">
            <w:pPr>
              <w:jc w:val="left"/>
            </w:pPr>
            <w:r w:rsidRPr="005B38D8">
              <w:rPr>
                <w:rFonts w:hint="eastAsia"/>
              </w:rPr>
              <w:t>円</w:t>
            </w:r>
          </w:p>
        </w:tc>
      </w:tr>
      <w:tr w:rsidR="005B38D8" w:rsidRPr="005B38D8" w:rsidTr="00A512E9">
        <w:trPr>
          <w:trHeight w:val="140"/>
        </w:trPr>
        <w:tc>
          <w:tcPr>
            <w:tcW w:w="547" w:type="dxa"/>
            <w:vMerge/>
            <w:tcBorders>
              <w:right w:val="single" w:sz="4" w:space="0" w:color="auto"/>
            </w:tcBorders>
            <w:vAlign w:val="center"/>
          </w:tcPr>
          <w:p w:rsidR="00A512E9" w:rsidRPr="005B38D8" w:rsidRDefault="00A512E9" w:rsidP="009413FA">
            <w:pPr>
              <w:spacing w:line="240" w:lineRule="exact"/>
              <w:jc w:val="center"/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2E9" w:rsidRPr="005B38D8" w:rsidRDefault="00A512E9" w:rsidP="009413F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2E9" w:rsidRPr="005B38D8" w:rsidRDefault="00A512E9" w:rsidP="009413F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12E9" w:rsidRPr="005B38D8" w:rsidRDefault="00A512E9" w:rsidP="009413FA">
            <w:pPr>
              <w:jc w:val="center"/>
              <w:rPr>
                <w:sz w:val="18"/>
                <w:szCs w:val="18"/>
              </w:rPr>
            </w:pPr>
            <w:r w:rsidRPr="005B38D8">
              <w:rPr>
                <w:rFonts w:hint="eastAsia"/>
                <w:sz w:val="18"/>
                <w:szCs w:val="18"/>
              </w:rPr>
              <w:t>変更後</w:t>
            </w:r>
          </w:p>
        </w:tc>
        <w:tc>
          <w:tcPr>
            <w:tcW w:w="22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A512E9" w:rsidRPr="005B38D8" w:rsidRDefault="00A512E9" w:rsidP="009413FA">
            <w:pPr>
              <w:jc w:val="right"/>
            </w:pPr>
          </w:p>
        </w:tc>
        <w:tc>
          <w:tcPr>
            <w:tcW w:w="702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A512E9" w:rsidRPr="005B38D8" w:rsidRDefault="00A512E9" w:rsidP="009413FA">
            <w:pPr>
              <w:jc w:val="left"/>
            </w:pPr>
            <w:r w:rsidRPr="005B38D8">
              <w:rPr>
                <w:rFonts w:hint="eastAsia"/>
              </w:rPr>
              <w:t>円</w:t>
            </w:r>
          </w:p>
        </w:tc>
      </w:tr>
      <w:tr w:rsidR="005B38D8" w:rsidRPr="005B38D8" w:rsidTr="00A512E9">
        <w:trPr>
          <w:trHeight w:val="331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A512E9" w:rsidRPr="005B38D8" w:rsidRDefault="00A512E9" w:rsidP="009413FA">
            <w:pPr>
              <w:jc w:val="center"/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2E9" w:rsidRPr="005B38D8" w:rsidRDefault="00A512E9" w:rsidP="009413FA">
            <w:pPr>
              <w:jc w:val="left"/>
              <w:rPr>
                <w:sz w:val="20"/>
                <w:szCs w:val="20"/>
              </w:rPr>
            </w:pPr>
            <w:r w:rsidRPr="005B38D8">
              <w:rPr>
                <w:rFonts w:hint="eastAsia"/>
                <w:sz w:val="20"/>
                <w:szCs w:val="20"/>
              </w:rPr>
              <w:t>補助基準額　②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2E9" w:rsidRPr="005B38D8" w:rsidRDefault="00A512E9" w:rsidP="00A512E9">
            <w:pPr>
              <w:jc w:val="left"/>
              <w:rPr>
                <w:sz w:val="20"/>
                <w:szCs w:val="20"/>
              </w:rPr>
            </w:pPr>
            <w:r w:rsidRPr="005B38D8">
              <w:rPr>
                <w:rFonts w:hint="eastAsia"/>
                <w:sz w:val="20"/>
                <w:szCs w:val="20"/>
              </w:rPr>
              <w:t>＝①×２３％</w:t>
            </w:r>
          </w:p>
          <w:p w:rsidR="00A512E9" w:rsidRPr="005B38D8" w:rsidRDefault="00A512E9" w:rsidP="00A512E9">
            <w:pPr>
              <w:jc w:val="left"/>
              <w:rPr>
                <w:sz w:val="20"/>
                <w:szCs w:val="20"/>
              </w:rPr>
            </w:pPr>
            <w:r w:rsidRPr="005B38D8">
              <w:rPr>
                <w:rFonts w:hint="eastAsia"/>
                <w:sz w:val="16"/>
                <w:szCs w:val="16"/>
              </w:rPr>
              <w:t>（</w:t>
            </w:r>
            <w:r w:rsidRPr="005B38D8">
              <w:rPr>
                <w:sz w:val="16"/>
                <w:szCs w:val="16"/>
              </w:rPr>
              <w:t>1,000</w:t>
            </w:r>
            <w:r w:rsidRPr="005B38D8">
              <w:rPr>
                <w:sz w:val="16"/>
                <w:szCs w:val="16"/>
              </w:rPr>
              <w:t>円未満切捨</w:t>
            </w:r>
            <w:r w:rsidRPr="005B38D8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12E9" w:rsidRPr="005B38D8" w:rsidRDefault="00A512E9" w:rsidP="009413FA">
            <w:pPr>
              <w:jc w:val="center"/>
              <w:rPr>
                <w:sz w:val="18"/>
                <w:szCs w:val="18"/>
              </w:rPr>
            </w:pPr>
            <w:r w:rsidRPr="005B38D8">
              <w:rPr>
                <w:rFonts w:hint="eastAsia"/>
                <w:sz w:val="18"/>
                <w:szCs w:val="18"/>
              </w:rPr>
              <w:t>変更前</w:t>
            </w:r>
          </w:p>
        </w:tc>
        <w:tc>
          <w:tcPr>
            <w:tcW w:w="22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512E9" w:rsidRPr="005B38D8" w:rsidRDefault="00A512E9" w:rsidP="009413FA">
            <w:pPr>
              <w:jc w:val="right"/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A512E9" w:rsidRPr="005B38D8" w:rsidRDefault="00A512E9" w:rsidP="009413FA">
            <w:pPr>
              <w:jc w:val="left"/>
            </w:pPr>
            <w:r w:rsidRPr="005B38D8">
              <w:rPr>
                <w:rFonts w:hint="eastAsia"/>
              </w:rPr>
              <w:t>円</w:t>
            </w:r>
          </w:p>
        </w:tc>
      </w:tr>
      <w:tr w:rsidR="005B38D8" w:rsidRPr="005B38D8" w:rsidTr="00A512E9">
        <w:trPr>
          <w:trHeight w:val="415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A512E9" w:rsidRPr="005B38D8" w:rsidRDefault="00A512E9" w:rsidP="009413FA">
            <w:pPr>
              <w:jc w:val="center"/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2E9" w:rsidRPr="005B38D8" w:rsidRDefault="00A512E9" w:rsidP="009413F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2E9" w:rsidRPr="005B38D8" w:rsidRDefault="00A512E9" w:rsidP="009413F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12E9" w:rsidRPr="005B38D8" w:rsidRDefault="00A512E9" w:rsidP="009413FA">
            <w:pPr>
              <w:jc w:val="center"/>
              <w:rPr>
                <w:sz w:val="18"/>
                <w:szCs w:val="18"/>
              </w:rPr>
            </w:pPr>
            <w:r w:rsidRPr="005B38D8">
              <w:rPr>
                <w:rFonts w:hint="eastAsia"/>
                <w:sz w:val="18"/>
                <w:szCs w:val="18"/>
              </w:rPr>
              <w:t>変更後</w:t>
            </w:r>
          </w:p>
        </w:tc>
        <w:tc>
          <w:tcPr>
            <w:tcW w:w="22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A512E9" w:rsidRPr="005B38D8" w:rsidRDefault="00A512E9" w:rsidP="009413FA">
            <w:pPr>
              <w:jc w:val="right"/>
            </w:pPr>
          </w:p>
        </w:tc>
        <w:tc>
          <w:tcPr>
            <w:tcW w:w="702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A512E9" w:rsidRPr="005B38D8" w:rsidRDefault="00A512E9" w:rsidP="009413FA">
            <w:pPr>
              <w:jc w:val="left"/>
            </w:pPr>
            <w:r w:rsidRPr="005B38D8">
              <w:rPr>
                <w:rFonts w:hint="eastAsia"/>
              </w:rPr>
              <w:t>円</w:t>
            </w:r>
          </w:p>
        </w:tc>
      </w:tr>
      <w:tr w:rsidR="005B38D8" w:rsidRPr="005B38D8" w:rsidTr="00034092">
        <w:trPr>
          <w:trHeight w:val="723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034092" w:rsidRPr="005B38D8" w:rsidRDefault="00034092" w:rsidP="00CB3710">
            <w:pPr>
              <w:jc w:val="center"/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092" w:rsidRPr="005B38D8" w:rsidRDefault="00034092" w:rsidP="00CB3710">
            <w:pPr>
              <w:jc w:val="left"/>
              <w:rPr>
                <w:sz w:val="20"/>
                <w:szCs w:val="20"/>
              </w:rPr>
            </w:pPr>
            <w:r w:rsidRPr="005B38D8">
              <w:rPr>
                <w:rFonts w:hint="eastAsia"/>
                <w:sz w:val="20"/>
                <w:szCs w:val="20"/>
              </w:rPr>
              <w:t>補助上限額　③</w:t>
            </w:r>
          </w:p>
        </w:tc>
        <w:tc>
          <w:tcPr>
            <w:tcW w:w="6206" w:type="dxa"/>
            <w:gridSpan w:val="4"/>
            <w:tcBorders>
              <w:left w:val="single" w:sz="4" w:space="0" w:color="auto"/>
            </w:tcBorders>
            <w:vAlign w:val="center"/>
          </w:tcPr>
          <w:p w:rsidR="00034092" w:rsidRPr="005B38D8" w:rsidRDefault="00034092" w:rsidP="00034092">
            <w:pPr>
              <w:ind w:firstLineChars="100" w:firstLine="200"/>
              <w:jc w:val="left"/>
            </w:pPr>
            <w:r w:rsidRPr="005B38D8">
              <w:rPr>
                <w:rFonts w:hint="eastAsia"/>
                <w:sz w:val="20"/>
                <w:szCs w:val="20"/>
              </w:rPr>
              <w:t>３０万円</w:t>
            </w:r>
          </w:p>
        </w:tc>
      </w:tr>
      <w:tr w:rsidR="005B38D8" w:rsidRPr="005B38D8" w:rsidTr="00A512E9">
        <w:trPr>
          <w:trHeight w:val="415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A512E9" w:rsidRPr="005B38D8" w:rsidRDefault="00A512E9" w:rsidP="00CB3710">
            <w:pPr>
              <w:jc w:val="center"/>
            </w:pPr>
          </w:p>
        </w:tc>
        <w:tc>
          <w:tcPr>
            <w:tcW w:w="1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2E9" w:rsidRPr="005B38D8" w:rsidRDefault="00A512E9" w:rsidP="00CB3710">
            <w:pPr>
              <w:jc w:val="left"/>
              <w:rPr>
                <w:sz w:val="20"/>
                <w:szCs w:val="20"/>
              </w:rPr>
            </w:pPr>
            <w:r w:rsidRPr="005B38D8">
              <w:rPr>
                <w:rFonts w:hint="eastAsia"/>
                <w:sz w:val="20"/>
                <w:szCs w:val="20"/>
              </w:rPr>
              <w:t>交付申請額　④</w:t>
            </w:r>
          </w:p>
        </w:tc>
        <w:tc>
          <w:tcPr>
            <w:tcW w:w="2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2E9" w:rsidRPr="005B38D8" w:rsidRDefault="00A512E9" w:rsidP="00A512E9">
            <w:pPr>
              <w:ind w:left="12"/>
              <w:jc w:val="left"/>
              <w:rPr>
                <w:sz w:val="20"/>
                <w:szCs w:val="20"/>
              </w:rPr>
            </w:pPr>
            <w:r w:rsidRPr="005B38D8">
              <w:rPr>
                <w:rFonts w:hint="eastAsia"/>
                <w:sz w:val="20"/>
                <w:szCs w:val="20"/>
              </w:rPr>
              <w:t>②と③のうち低い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12E9" w:rsidRPr="005B38D8" w:rsidRDefault="00A512E9" w:rsidP="00CB3710">
            <w:pPr>
              <w:jc w:val="center"/>
              <w:rPr>
                <w:sz w:val="18"/>
                <w:szCs w:val="18"/>
              </w:rPr>
            </w:pPr>
            <w:r w:rsidRPr="005B38D8">
              <w:rPr>
                <w:rFonts w:hint="eastAsia"/>
                <w:sz w:val="18"/>
                <w:szCs w:val="18"/>
              </w:rPr>
              <w:t>変更前</w:t>
            </w:r>
          </w:p>
        </w:tc>
        <w:tc>
          <w:tcPr>
            <w:tcW w:w="22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512E9" w:rsidRPr="005B38D8" w:rsidRDefault="00A512E9" w:rsidP="00CB3710">
            <w:pPr>
              <w:jc w:val="right"/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A512E9" w:rsidRPr="005B38D8" w:rsidRDefault="00A512E9" w:rsidP="00CB3710">
            <w:pPr>
              <w:jc w:val="left"/>
            </w:pPr>
            <w:r w:rsidRPr="005B38D8">
              <w:rPr>
                <w:rFonts w:hint="eastAsia"/>
              </w:rPr>
              <w:t>円</w:t>
            </w:r>
          </w:p>
        </w:tc>
      </w:tr>
      <w:tr w:rsidR="005B38D8" w:rsidRPr="005B38D8" w:rsidTr="00A512E9">
        <w:trPr>
          <w:trHeight w:val="415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A512E9" w:rsidRPr="005B38D8" w:rsidRDefault="00A512E9" w:rsidP="00CB3710">
            <w:pPr>
              <w:jc w:val="center"/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2E9" w:rsidRPr="005B38D8" w:rsidRDefault="00A512E9" w:rsidP="00CB371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2E9" w:rsidRPr="005B38D8" w:rsidRDefault="00A512E9" w:rsidP="00CB371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512E9" w:rsidRPr="005B38D8" w:rsidRDefault="00A512E9" w:rsidP="00CB3710">
            <w:pPr>
              <w:jc w:val="center"/>
              <w:rPr>
                <w:sz w:val="18"/>
                <w:szCs w:val="18"/>
              </w:rPr>
            </w:pPr>
            <w:r w:rsidRPr="005B38D8">
              <w:rPr>
                <w:rFonts w:hint="eastAsia"/>
                <w:sz w:val="18"/>
                <w:szCs w:val="18"/>
              </w:rPr>
              <w:t>変更後</w:t>
            </w:r>
          </w:p>
        </w:tc>
        <w:tc>
          <w:tcPr>
            <w:tcW w:w="2269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A512E9" w:rsidRPr="005B38D8" w:rsidRDefault="00A512E9" w:rsidP="00CB3710">
            <w:pPr>
              <w:jc w:val="right"/>
            </w:pPr>
          </w:p>
        </w:tc>
        <w:tc>
          <w:tcPr>
            <w:tcW w:w="702" w:type="dxa"/>
            <w:tcBorders>
              <w:top w:val="dotted" w:sz="4" w:space="0" w:color="auto"/>
              <w:left w:val="nil"/>
            </w:tcBorders>
            <w:vAlign w:val="center"/>
          </w:tcPr>
          <w:p w:rsidR="00A512E9" w:rsidRPr="005B38D8" w:rsidRDefault="00A512E9" w:rsidP="00CB3710">
            <w:pPr>
              <w:jc w:val="left"/>
            </w:pPr>
            <w:r w:rsidRPr="005B38D8">
              <w:rPr>
                <w:rFonts w:hint="eastAsia"/>
              </w:rPr>
              <w:t>円</w:t>
            </w:r>
          </w:p>
        </w:tc>
      </w:tr>
    </w:tbl>
    <w:p w:rsidR="00291F5E" w:rsidRPr="005B38D8" w:rsidRDefault="00CB3710" w:rsidP="00CB3710">
      <w:pPr>
        <w:jc w:val="center"/>
        <w:rPr>
          <w:szCs w:val="21"/>
        </w:rPr>
      </w:pPr>
      <w:r w:rsidRPr="005B38D8">
        <w:rPr>
          <w:rFonts w:hint="eastAsia"/>
          <w:sz w:val="16"/>
          <w:szCs w:val="16"/>
        </w:rPr>
        <w:lastRenderedPageBreak/>
        <w:t>（第３面）</w:t>
      </w:r>
    </w:p>
    <w:p w:rsidR="00A86F46" w:rsidRPr="005B38D8" w:rsidRDefault="00A86F46" w:rsidP="00CB3710">
      <w:r w:rsidRPr="005B38D8">
        <w:rPr>
          <w:rFonts w:hint="eastAsia"/>
        </w:rPr>
        <w:t>４</w:t>
      </w:r>
      <w:r w:rsidRPr="005B38D8">
        <w:rPr>
          <w:rFonts w:hint="eastAsia"/>
        </w:rPr>
        <w:t xml:space="preserve">  </w:t>
      </w:r>
      <w:r w:rsidRPr="005B38D8">
        <w:rPr>
          <w:rFonts w:hint="eastAsia"/>
        </w:rPr>
        <w:t>変更の項目、内容及び理由</w:t>
      </w:r>
    </w:p>
    <w:tbl>
      <w:tblPr>
        <w:tblW w:w="0" w:type="auto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2099"/>
        <w:gridCol w:w="2099"/>
        <w:gridCol w:w="2070"/>
      </w:tblGrid>
      <w:tr w:rsidR="005B38D8" w:rsidRPr="005B38D8" w:rsidTr="005A3629">
        <w:trPr>
          <w:trHeight w:val="270"/>
        </w:trPr>
        <w:tc>
          <w:tcPr>
            <w:tcW w:w="2136" w:type="dxa"/>
            <w:vMerge w:val="restart"/>
            <w:vAlign w:val="center"/>
          </w:tcPr>
          <w:p w:rsidR="00A86F46" w:rsidRPr="005B38D8" w:rsidRDefault="00A86F46" w:rsidP="005A3629">
            <w:pPr>
              <w:jc w:val="center"/>
            </w:pPr>
            <w:r w:rsidRPr="005B38D8">
              <w:rPr>
                <w:rFonts w:hint="eastAsia"/>
              </w:rPr>
              <w:t>変更項目</w:t>
            </w:r>
          </w:p>
        </w:tc>
        <w:tc>
          <w:tcPr>
            <w:tcW w:w="4272" w:type="dxa"/>
            <w:gridSpan w:val="2"/>
            <w:vAlign w:val="center"/>
          </w:tcPr>
          <w:p w:rsidR="00A86F46" w:rsidRPr="005B38D8" w:rsidRDefault="00A86F46" w:rsidP="005A3629">
            <w:pPr>
              <w:jc w:val="center"/>
            </w:pPr>
            <w:r w:rsidRPr="005B38D8">
              <w:rPr>
                <w:rFonts w:hint="eastAsia"/>
              </w:rPr>
              <w:t>変更内容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bottom w:val="single" w:sz="4" w:space="0" w:color="3366FF"/>
              <w:right w:val="single" w:sz="4" w:space="0" w:color="auto"/>
            </w:tcBorders>
            <w:vAlign w:val="center"/>
          </w:tcPr>
          <w:p w:rsidR="00A86F46" w:rsidRPr="005B38D8" w:rsidRDefault="00A86F46" w:rsidP="005A3629">
            <w:pPr>
              <w:jc w:val="center"/>
            </w:pPr>
            <w:r w:rsidRPr="005B38D8">
              <w:rPr>
                <w:rFonts w:hint="eastAsia"/>
              </w:rPr>
              <w:t>変更理由</w:t>
            </w:r>
          </w:p>
        </w:tc>
      </w:tr>
      <w:tr w:rsidR="005B38D8" w:rsidRPr="005B38D8" w:rsidTr="005A3629">
        <w:trPr>
          <w:trHeight w:val="420"/>
        </w:trPr>
        <w:tc>
          <w:tcPr>
            <w:tcW w:w="2136" w:type="dxa"/>
            <w:vMerge/>
            <w:vAlign w:val="center"/>
          </w:tcPr>
          <w:p w:rsidR="00A86F46" w:rsidRPr="005B38D8" w:rsidRDefault="00A86F46" w:rsidP="005A3629">
            <w:pPr>
              <w:jc w:val="center"/>
            </w:pPr>
          </w:p>
        </w:tc>
        <w:tc>
          <w:tcPr>
            <w:tcW w:w="2136" w:type="dxa"/>
            <w:vAlign w:val="center"/>
          </w:tcPr>
          <w:p w:rsidR="00A86F46" w:rsidRPr="005B38D8" w:rsidRDefault="00A86F46" w:rsidP="005A3629">
            <w:pPr>
              <w:jc w:val="center"/>
            </w:pPr>
            <w:r w:rsidRPr="005B38D8">
              <w:rPr>
                <w:rFonts w:hint="eastAsia"/>
                <w:spacing w:val="82"/>
                <w:fitText w:val="960" w:id="558108674"/>
              </w:rPr>
              <w:t>変更</w:t>
            </w:r>
            <w:r w:rsidRPr="005B38D8">
              <w:rPr>
                <w:rFonts w:hint="eastAsia"/>
                <w:spacing w:val="1"/>
                <w:fitText w:val="960" w:id="558108674"/>
              </w:rPr>
              <w:t>前</w:t>
            </w:r>
          </w:p>
        </w:tc>
        <w:tc>
          <w:tcPr>
            <w:tcW w:w="2136" w:type="dxa"/>
            <w:vAlign w:val="center"/>
          </w:tcPr>
          <w:p w:rsidR="00A86F46" w:rsidRPr="005B38D8" w:rsidRDefault="00A86F46" w:rsidP="005A3629">
            <w:pPr>
              <w:jc w:val="center"/>
            </w:pPr>
            <w:r w:rsidRPr="005B38D8">
              <w:rPr>
                <w:rFonts w:hint="eastAsia"/>
                <w:spacing w:val="82"/>
                <w:fitText w:val="960" w:id="558108675"/>
              </w:rPr>
              <w:t>変更</w:t>
            </w:r>
            <w:r w:rsidRPr="005B38D8">
              <w:rPr>
                <w:rFonts w:hint="eastAsia"/>
                <w:spacing w:val="1"/>
                <w:fitText w:val="960" w:id="558108675"/>
              </w:rPr>
              <w:t>後</w:t>
            </w:r>
          </w:p>
        </w:tc>
        <w:tc>
          <w:tcPr>
            <w:tcW w:w="2136" w:type="dxa"/>
            <w:vMerge/>
            <w:tcBorders>
              <w:top w:val="single" w:sz="4" w:space="0" w:color="3366FF"/>
              <w:bottom w:val="single" w:sz="4" w:space="0" w:color="auto"/>
              <w:right w:val="single" w:sz="4" w:space="0" w:color="auto"/>
            </w:tcBorders>
            <w:vAlign w:val="center"/>
          </w:tcPr>
          <w:p w:rsidR="00A86F46" w:rsidRPr="005B38D8" w:rsidRDefault="00A86F46" w:rsidP="005A3629">
            <w:pPr>
              <w:jc w:val="center"/>
            </w:pPr>
          </w:p>
        </w:tc>
      </w:tr>
      <w:tr w:rsidR="00A86F46" w:rsidRPr="005B38D8" w:rsidTr="00EF4185">
        <w:trPr>
          <w:trHeight w:val="1926"/>
        </w:trPr>
        <w:tc>
          <w:tcPr>
            <w:tcW w:w="2136" w:type="dxa"/>
          </w:tcPr>
          <w:p w:rsidR="00A86F46" w:rsidRPr="005B38D8" w:rsidRDefault="00A86F46" w:rsidP="00A86F46"/>
        </w:tc>
        <w:tc>
          <w:tcPr>
            <w:tcW w:w="2136" w:type="dxa"/>
          </w:tcPr>
          <w:p w:rsidR="00A86F46" w:rsidRPr="005B38D8" w:rsidRDefault="00A86F46" w:rsidP="00A86F46"/>
        </w:tc>
        <w:tc>
          <w:tcPr>
            <w:tcW w:w="2136" w:type="dxa"/>
          </w:tcPr>
          <w:p w:rsidR="00A86F46" w:rsidRPr="005B38D8" w:rsidRDefault="00A86F46" w:rsidP="00A86F46"/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46" w:rsidRPr="005B38D8" w:rsidRDefault="00A86F46" w:rsidP="00A86F46"/>
        </w:tc>
      </w:tr>
    </w:tbl>
    <w:p w:rsidR="009B1E7B" w:rsidRPr="005B38D8" w:rsidRDefault="009B1E7B" w:rsidP="00A86F46"/>
    <w:p w:rsidR="00A86F46" w:rsidRPr="005B38D8" w:rsidRDefault="00A86F46" w:rsidP="00A86F46">
      <w:r w:rsidRPr="005B38D8">
        <w:rPr>
          <w:rFonts w:hint="eastAsia"/>
        </w:rPr>
        <w:t>５</w:t>
      </w:r>
      <w:r w:rsidRPr="005B38D8">
        <w:rPr>
          <w:rFonts w:hint="eastAsia"/>
        </w:rPr>
        <w:t xml:space="preserve">  </w:t>
      </w:r>
      <w:r w:rsidRPr="005B38D8">
        <w:rPr>
          <w:rFonts w:hint="eastAsia"/>
        </w:rPr>
        <w:t>添付書類</w:t>
      </w:r>
    </w:p>
    <w:p w:rsidR="00A86F46" w:rsidRPr="005B38D8" w:rsidRDefault="00A86F46" w:rsidP="00A86F46">
      <w:r w:rsidRPr="005B38D8">
        <w:rPr>
          <w:rFonts w:hint="eastAsia"/>
        </w:rPr>
        <w:t xml:space="preserve">  (1)  </w:t>
      </w:r>
      <w:r w:rsidRPr="005B38D8">
        <w:rPr>
          <w:rFonts w:hint="eastAsia"/>
        </w:rPr>
        <w:t>変更内容を明らかにする書類</w:t>
      </w:r>
    </w:p>
    <w:p w:rsidR="00A86F46" w:rsidRPr="005B38D8" w:rsidRDefault="00A86F46" w:rsidP="00A86F46">
      <w:pPr>
        <w:ind w:firstLineChars="100" w:firstLine="210"/>
      </w:pPr>
      <w:r w:rsidRPr="005B38D8">
        <w:rPr>
          <w:rFonts w:hint="eastAsia"/>
        </w:rPr>
        <w:t xml:space="preserve">(2)  </w:t>
      </w:r>
      <w:r w:rsidRPr="005B38D8">
        <w:rPr>
          <w:rFonts w:hint="eastAsia"/>
        </w:rPr>
        <w:t>その他</w:t>
      </w:r>
      <w:r w:rsidR="00B6126B" w:rsidRPr="005B38D8">
        <w:rPr>
          <w:rFonts w:hint="eastAsia"/>
        </w:rPr>
        <w:t>市長</w:t>
      </w:r>
      <w:r w:rsidRPr="005B38D8">
        <w:rPr>
          <w:rFonts w:hint="eastAsia"/>
        </w:rPr>
        <w:t>が必要と認める書類</w:t>
      </w:r>
      <w:r w:rsidRPr="005B38D8">
        <w:rPr>
          <w:rFonts w:hint="eastAsia"/>
        </w:rPr>
        <w:t xml:space="preserve"> </w:t>
      </w:r>
    </w:p>
    <w:p w:rsidR="00466069" w:rsidRPr="005B38D8" w:rsidRDefault="00466069" w:rsidP="00466069"/>
    <w:sectPr w:rsidR="00466069" w:rsidRPr="005B38D8" w:rsidSect="00136DEF">
      <w:footerReference w:type="even" r:id="rId8"/>
      <w:footerReference w:type="default" r:id="rId9"/>
      <w:pgSz w:w="11907" w:h="16840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E99" w:rsidRDefault="003D2E99">
      <w:r>
        <w:separator/>
      </w:r>
    </w:p>
  </w:endnote>
  <w:endnote w:type="continuationSeparator" w:id="0">
    <w:p w:rsidR="003D2E99" w:rsidRDefault="003D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8F8" w:rsidRDefault="001028F8" w:rsidP="00C10B8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28F8" w:rsidRDefault="001028F8" w:rsidP="009B170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8F8" w:rsidRDefault="001028F8" w:rsidP="009B170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E99" w:rsidRDefault="003D2E99">
      <w:r>
        <w:separator/>
      </w:r>
    </w:p>
  </w:footnote>
  <w:footnote w:type="continuationSeparator" w:id="0">
    <w:p w:rsidR="003D2E99" w:rsidRDefault="003D2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46"/>
    <w:multiLevelType w:val="hybridMultilevel"/>
    <w:tmpl w:val="3B9298E0"/>
    <w:lvl w:ilvl="0" w:tplc="06DC5F3E">
      <w:start w:val="1"/>
      <w:numFmt w:val="decimalEnclosedCircle"/>
      <w:lvlText w:val="%1"/>
      <w:lvlJc w:val="left"/>
      <w:pPr>
        <w:ind w:left="1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abstractNum w:abstractNumId="1" w15:restartNumberingAfterBreak="0">
    <w:nsid w:val="01BC32B1"/>
    <w:multiLevelType w:val="hybridMultilevel"/>
    <w:tmpl w:val="1780D9EA"/>
    <w:lvl w:ilvl="0" w:tplc="0354007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0CE0984">
      <w:start w:val="2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86284848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520C1C"/>
    <w:multiLevelType w:val="hybridMultilevel"/>
    <w:tmpl w:val="311A027A"/>
    <w:lvl w:ilvl="0" w:tplc="3A02CB5C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3" w15:restartNumberingAfterBreak="0">
    <w:nsid w:val="0639628F"/>
    <w:multiLevelType w:val="hybridMultilevel"/>
    <w:tmpl w:val="43161986"/>
    <w:lvl w:ilvl="0" w:tplc="84960C10"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0AA75B54"/>
    <w:multiLevelType w:val="hybridMultilevel"/>
    <w:tmpl w:val="4086C6B0"/>
    <w:lvl w:ilvl="0" w:tplc="234A53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0C7920"/>
    <w:multiLevelType w:val="hybridMultilevel"/>
    <w:tmpl w:val="098CB10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A1F4917"/>
    <w:multiLevelType w:val="hybridMultilevel"/>
    <w:tmpl w:val="C57EF12E"/>
    <w:lvl w:ilvl="0" w:tplc="5C7C53D0">
      <w:start w:val="1"/>
      <w:numFmt w:val="decimalEnclosedCircle"/>
      <w:lvlText w:val="%1"/>
      <w:lvlJc w:val="left"/>
      <w:pPr>
        <w:ind w:left="13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5" w:hanging="420"/>
      </w:pPr>
    </w:lvl>
    <w:lvl w:ilvl="3" w:tplc="0409000F" w:tentative="1">
      <w:start w:val="1"/>
      <w:numFmt w:val="decimal"/>
      <w:lvlText w:val="%4."/>
      <w:lvlJc w:val="left"/>
      <w:pPr>
        <w:ind w:left="2675" w:hanging="420"/>
      </w:pPr>
    </w:lvl>
    <w:lvl w:ilvl="4" w:tplc="04090017" w:tentative="1">
      <w:start w:val="1"/>
      <w:numFmt w:val="aiueoFullWidth"/>
      <w:lvlText w:val="(%5)"/>
      <w:lvlJc w:val="left"/>
      <w:pPr>
        <w:ind w:left="3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5" w:hanging="420"/>
      </w:pPr>
    </w:lvl>
    <w:lvl w:ilvl="6" w:tplc="0409000F" w:tentative="1">
      <w:start w:val="1"/>
      <w:numFmt w:val="decimal"/>
      <w:lvlText w:val="%7."/>
      <w:lvlJc w:val="left"/>
      <w:pPr>
        <w:ind w:left="3935" w:hanging="420"/>
      </w:pPr>
    </w:lvl>
    <w:lvl w:ilvl="7" w:tplc="04090017" w:tentative="1">
      <w:start w:val="1"/>
      <w:numFmt w:val="aiueoFullWidth"/>
      <w:lvlText w:val="(%8)"/>
      <w:lvlJc w:val="left"/>
      <w:pPr>
        <w:ind w:left="4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5" w:hanging="420"/>
      </w:pPr>
    </w:lvl>
  </w:abstractNum>
  <w:abstractNum w:abstractNumId="7" w15:restartNumberingAfterBreak="0">
    <w:nsid w:val="1D1865A8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8" w15:restartNumberingAfterBreak="0">
    <w:nsid w:val="206B59BA"/>
    <w:multiLevelType w:val="hybridMultilevel"/>
    <w:tmpl w:val="51361E1E"/>
    <w:lvl w:ilvl="0" w:tplc="A71094A0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E04C55"/>
    <w:multiLevelType w:val="hybridMultilevel"/>
    <w:tmpl w:val="214EF792"/>
    <w:lvl w:ilvl="0" w:tplc="D2EAEF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A410C6"/>
    <w:multiLevelType w:val="hybridMultilevel"/>
    <w:tmpl w:val="F81E1CBA"/>
    <w:lvl w:ilvl="0" w:tplc="25B4DA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250549"/>
    <w:multiLevelType w:val="hybridMultilevel"/>
    <w:tmpl w:val="0EA64B96"/>
    <w:lvl w:ilvl="0" w:tplc="25BAA90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5616E7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3" w15:restartNumberingAfterBreak="0">
    <w:nsid w:val="30BF4C4A"/>
    <w:multiLevelType w:val="hybridMultilevel"/>
    <w:tmpl w:val="9C3ACBB0"/>
    <w:lvl w:ilvl="0" w:tplc="E592D4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1A30634"/>
    <w:multiLevelType w:val="hybridMultilevel"/>
    <w:tmpl w:val="3B9298E0"/>
    <w:lvl w:ilvl="0" w:tplc="06DC5F3E">
      <w:start w:val="1"/>
      <w:numFmt w:val="decimalEnclosedCircle"/>
      <w:lvlText w:val="%1"/>
      <w:lvlJc w:val="left"/>
      <w:pPr>
        <w:ind w:left="1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abstractNum w:abstractNumId="15" w15:restartNumberingAfterBreak="0">
    <w:nsid w:val="323C7404"/>
    <w:multiLevelType w:val="hybridMultilevel"/>
    <w:tmpl w:val="FBBE613C"/>
    <w:lvl w:ilvl="0" w:tplc="CCD47F8E">
      <w:start w:val="1"/>
      <w:numFmt w:val="bullet"/>
      <w:lvlText w:val="●"/>
      <w:lvlJc w:val="left"/>
      <w:pPr>
        <w:tabs>
          <w:tab w:val="num" w:pos="782"/>
        </w:tabs>
        <w:ind w:left="7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16" w15:restartNumberingAfterBreak="0">
    <w:nsid w:val="37974822"/>
    <w:multiLevelType w:val="hybridMultilevel"/>
    <w:tmpl w:val="4066DD1C"/>
    <w:lvl w:ilvl="0" w:tplc="8E8630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C0426B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8" w15:restartNumberingAfterBreak="0">
    <w:nsid w:val="3F1428CF"/>
    <w:multiLevelType w:val="hybridMultilevel"/>
    <w:tmpl w:val="B30A0CBA"/>
    <w:lvl w:ilvl="0" w:tplc="2A683460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41B78FF"/>
    <w:multiLevelType w:val="hybridMultilevel"/>
    <w:tmpl w:val="39302F6E"/>
    <w:lvl w:ilvl="0" w:tplc="96B633D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EA7F1B"/>
    <w:multiLevelType w:val="hybridMultilevel"/>
    <w:tmpl w:val="3B9298E0"/>
    <w:lvl w:ilvl="0" w:tplc="06DC5F3E">
      <w:start w:val="1"/>
      <w:numFmt w:val="decimalEnclosedCircle"/>
      <w:lvlText w:val="%1"/>
      <w:lvlJc w:val="left"/>
      <w:pPr>
        <w:ind w:left="1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abstractNum w:abstractNumId="21" w15:restartNumberingAfterBreak="0">
    <w:nsid w:val="457270FB"/>
    <w:multiLevelType w:val="hybridMultilevel"/>
    <w:tmpl w:val="31DE940A"/>
    <w:lvl w:ilvl="0" w:tplc="DEBA0078">
      <w:start w:val="1"/>
      <w:numFmt w:val="decimalEnclosedCircle"/>
      <w:lvlText w:val="%1"/>
      <w:lvlJc w:val="left"/>
      <w:pPr>
        <w:ind w:left="19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55" w:hanging="420"/>
      </w:pPr>
    </w:lvl>
    <w:lvl w:ilvl="3" w:tplc="0409000F" w:tentative="1">
      <w:start w:val="1"/>
      <w:numFmt w:val="decimal"/>
      <w:lvlText w:val="%4."/>
      <w:lvlJc w:val="left"/>
      <w:pPr>
        <w:ind w:left="3275" w:hanging="420"/>
      </w:pPr>
    </w:lvl>
    <w:lvl w:ilvl="4" w:tplc="04090017" w:tentative="1">
      <w:start w:val="1"/>
      <w:numFmt w:val="aiueoFullWidth"/>
      <w:lvlText w:val="(%5)"/>
      <w:lvlJc w:val="left"/>
      <w:pPr>
        <w:ind w:left="3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15" w:hanging="420"/>
      </w:pPr>
    </w:lvl>
    <w:lvl w:ilvl="6" w:tplc="0409000F" w:tentative="1">
      <w:start w:val="1"/>
      <w:numFmt w:val="decimal"/>
      <w:lvlText w:val="%7."/>
      <w:lvlJc w:val="left"/>
      <w:pPr>
        <w:ind w:left="4535" w:hanging="420"/>
      </w:pPr>
    </w:lvl>
    <w:lvl w:ilvl="7" w:tplc="04090017" w:tentative="1">
      <w:start w:val="1"/>
      <w:numFmt w:val="aiueoFullWidth"/>
      <w:lvlText w:val="(%8)"/>
      <w:lvlJc w:val="left"/>
      <w:pPr>
        <w:ind w:left="4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75" w:hanging="420"/>
      </w:pPr>
    </w:lvl>
  </w:abstractNum>
  <w:abstractNum w:abstractNumId="22" w15:restartNumberingAfterBreak="0">
    <w:nsid w:val="46EA509D"/>
    <w:multiLevelType w:val="hybridMultilevel"/>
    <w:tmpl w:val="3BCA2FAE"/>
    <w:lvl w:ilvl="0" w:tplc="13E826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9337897"/>
    <w:multiLevelType w:val="hybridMultilevel"/>
    <w:tmpl w:val="1A3000EA"/>
    <w:lvl w:ilvl="0" w:tplc="81A8A00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4" w15:restartNumberingAfterBreak="0">
    <w:nsid w:val="513A5F31"/>
    <w:multiLevelType w:val="hybridMultilevel"/>
    <w:tmpl w:val="F954CC94"/>
    <w:lvl w:ilvl="0" w:tplc="1902A2E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2647B47"/>
    <w:multiLevelType w:val="hybridMultilevel"/>
    <w:tmpl w:val="6AE8DFE8"/>
    <w:lvl w:ilvl="0" w:tplc="A50C3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5597783"/>
    <w:multiLevelType w:val="hybridMultilevel"/>
    <w:tmpl w:val="DBAE4A6C"/>
    <w:lvl w:ilvl="0" w:tplc="D922AD7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557D5335"/>
    <w:multiLevelType w:val="hybridMultilevel"/>
    <w:tmpl w:val="C3E6F326"/>
    <w:lvl w:ilvl="0" w:tplc="82DEE29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A20C33"/>
    <w:multiLevelType w:val="hybridMultilevel"/>
    <w:tmpl w:val="E66092DE"/>
    <w:lvl w:ilvl="0" w:tplc="888E0F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F3A78DC"/>
    <w:multiLevelType w:val="hybridMultilevel"/>
    <w:tmpl w:val="CAE0AE6E"/>
    <w:lvl w:ilvl="0" w:tplc="A514618C">
      <w:start w:val="1"/>
      <w:numFmt w:val="decimal"/>
      <w:lvlText w:val="(%1)"/>
      <w:lvlJc w:val="left"/>
      <w:pPr>
        <w:ind w:left="675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16472C9"/>
    <w:multiLevelType w:val="hybridMultilevel"/>
    <w:tmpl w:val="0D7EEE48"/>
    <w:lvl w:ilvl="0" w:tplc="B63231F6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631F645A"/>
    <w:multiLevelType w:val="hybridMultilevel"/>
    <w:tmpl w:val="B0647F6E"/>
    <w:lvl w:ilvl="0" w:tplc="2F2AC0E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08A3CED"/>
    <w:multiLevelType w:val="hybridMultilevel"/>
    <w:tmpl w:val="777A270E"/>
    <w:lvl w:ilvl="0" w:tplc="ACAE1CE8">
      <w:start w:val="2"/>
      <w:numFmt w:val="bullet"/>
      <w:lvlText w:val="□"/>
      <w:lvlJc w:val="left"/>
      <w:pPr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3" w15:restartNumberingAfterBreak="0">
    <w:nsid w:val="72AB5835"/>
    <w:multiLevelType w:val="hybridMultilevel"/>
    <w:tmpl w:val="B1E08EA0"/>
    <w:lvl w:ilvl="0" w:tplc="2A2C5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59D6B68"/>
    <w:multiLevelType w:val="hybridMultilevel"/>
    <w:tmpl w:val="ADBCB5EE"/>
    <w:lvl w:ilvl="0" w:tplc="01CC33A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BB24032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6" w15:restartNumberingAfterBreak="0">
    <w:nsid w:val="7E1551B3"/>
    <w:multiLevelType w:val="hybridMultilevel"/>
    <w:tmpl w:val="763440B8"/>
    <w:lvl w:ilvl="0" w:tplc="C1B2839C">
      <w:start w:val="1"/>
      <w:numFmt w:val="decimalEnclosedCircle"/>
      <w:lvlText w:val="%1"/>
      <w:lvlJc w:val="left"/>
      <w:pPr>
        <w:ind w:left="555" w:hanging="360"/>
      </w:pPr>
      <w:rPr>
        <w:rFonts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4"/>
  </w:num>
  <w:num w:numId="5">
    <w:abstractNumId w:val="22"/>
  </w:num>
  <w:num w:numId="6">
    <w:abstractNumId w:val="28"/>
  </w:num>
  <w:num w:numId="7">
    <w:abstractNumId w:val="3"/>
  </w:num>
  <w:num w:numId="8">
    <w:abstractNumId w:val="24"/>
  </w:num>
  <w:num w:numId="9">
    <w:abstractNumId w:val="1"/>
  </w:num>
  <w:num w:numId="10">
    <w:abstractNumId w:val="31"/>
  </w:num>
  <w:num w:numId="11">
    <w:abstractNumId w:val="19"/>
  </w:num>
  <w:num w:numId="12">
    <w:abstractNumId w:val="34"/>
  </w:num>
  <w:num w:numId="13">
    <w:abstractNumId w:val="12"/>
  </w:num>
  <w:num w:numId="14">
    <w:abstractNumId w:val="17"/>
  </w:num>
  <w:num w:numId="15">
    <w:abstractNumId w:val="35"/>
  </w:num>
  <w:num w:numId="16">
    <w:abstractNumId w:val="7"/>
  </w:num>
  <w:num w:numId="17">
    <w:abstractNumId w:val="25"/>
  </w:num>
  <w:num w:numId="18">
    <w:abstractNumId w:val="8"/>
  </w:num>
  <w:num w:numId="19">
    <w:abstractNumId w:val="9"/>
  </w:num>
  <w:num w:numId="20">
    <w:abstractNumId w:val="18"/>
  </w:num>
  <w:num w:numId="21">
    <w:abstractNumId w:val="23"/>
  </w:num>
  <w:num w:numId="22">
    <w:abstractNumId w:val="13"/>
  </w:num>
  <w:num w:numId="23">
    <w:abstractNumId w:val="2"/>
  </w:num>
  <w:num w:numId="24">
    <w:abstractNumId w:val="14"/>
  </w:num>
  <w:num w:numId="25">
    <w:abstractNumId w:val="30"/>
  </w:num>
  <w:num w:numId="26">
    <w:abstractNumId w:val="29"/>
  </w:num>
  <w:num w:numId="27">
    <w:abstractNumId w:val="0"/>
  </w:num>
  <w:num w:numId="28">
    <w:abstractNumId w:val="26"/>
  </w:num>
  <w:num w:numId="29">
    <w:abstractNumId w:val="21"/>
  </w:num>
  <w:num w:numId="30">
    <w:abstractNumId w:val="33"/>
  </w:num>
  <w:num w:numId="31">
    <w:abstractNumId w:val="6"/>
  </w:num>
  <w:num w:numId="32">
    <w:abstractNumId w:val="11"/>
  </w:num>
  <w:num w:numId="33">
    <w:abstractNumId w:val="27"/>
  </w:num>
  <w:num w:numId="34">
    <w:abstractNumId w:val="20"/>
  </w:num>
  <w:num w:numId="35">
    <w:abstractNumId w:val="36"/>
  </w:num>
  <w:num w:numId="36">
    <w:abstractNumId w:val="5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fc0,gree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14"/>
    <w:rsid w:val="00002E84"/>
    <w:rsid w:val="000052D1"/>
    <w:rsid w:val="000073E3"/>
    <w:rsid w:val="00027D56"/>
    <w:rsid w:val="00034092"/>
    <w:rsid w:val="00051BCB"/>
    <w:rsid w:val="00053F09"/>
    <w:rsid w:val="0006320F"/>
    <w:rsid w:val="00083B91"/>
    <w:rsid w:val="00090C52"/>
    <w:rsid w:val="000A307D"/>
    <w:rsid w:val="000D5975"/>
    <w:rsid w:val="000D64D6"/>
    <w:rsid w:val="000E0C56"/>
    <w:rsid w:val="000E7255"/>
    <w:rsid w:val="000F1E7B"/>
    <w:rsid w:val="000F3F5C"/>
    <w:rsid w:val="000F5C1E"/>
    <w:rsid w:val="001028F8"/>
    <w:rsid w:val="00102BA8"/>
    <w:rsid w:val="001036AF"/>
    <w:rsid w:val="001063E3"/>
    <w:rsid w:val="00122F84"/>
    <w:rsid w:val="001275AD"/>
    <w:rsid w:val="00130B6A"/>
    <w:rsid w:val="00130FD0"/>
    <w:rsid w:val="0013210C"/>
    <w:rsid w:val="00136DEF"/>
    <w:rsid w:val="0014772D"/>
    <w:rsid w:val="0015575F"/>
    <w:rsid w:val="00156B3A"/>
    <w:rsid w:val="001650B1"/>
    <w:rsid w:val="001654FE"/>
    <w:rsid w:val="0016622C"/>
    <w:rsid w:val="00171AE1"/>
    <w:rsid w:val="00192C18"/>
    <w:rsid w:val="001C257E"/>
    <w:rsid w:val="001C3C4A"/>
    <w:rsid w:val="001E1038"/>
    <w:rsid w:val="001E121A"/>
    <w:rsid w:val="001E4B05"/>
    <w:rsid w:val="001E6868"/>
    <w:rsid w:val="001E7853"/>
    <w:rsid w:val="001F27F3"/>
    <w:rsid w:val="00200731"/>
    <w:rsid w:val="0021589C"/>
    <w:rsid w:val="002203BC"/>
    <w:rsid w:val="00220962"/>
    <w:rsid w:val="002257BD"/>
    <w:rsid w:val="0024771A"/>
    <w:rsid w:val="002531EB"/>
    <w:rsid w:val="00255867"/>
    <w:rsid w:val="0025716C"/>
    <w:rsid w:val="00270407"/>
    <w:rsid w:val="00270FDE"/>
    <w:rsid w:val="00271677"/>
    <w:rsid w:val="0027681B"/>
    <w:rsid w:val="00280BD8"/>
    <w:rsid w:val="002819C9"/>
    <w:rsid w:val="0028269F"/>
    <w:rsid w:val="00291204"/>
    <w:rsid w:val="00291F5E"/>
    <w:rsid w:val="00297A2A"/>
    <w:rsid w:val="002A26AD"/>
    <w:rsid w:val="002B05CF"/>
    <w:rsid w:val="002B55E3"/>
    <w:rsid w:val="002E1B1A"/>
    <w:rsid w:val="002E4CE3"/>
    <w:rsid w:val="002F1363"/>
    <w:rsid w:val="002F6629"/>
    <w:rsid w:val="002F71F9"/>
    <w:rsid w:val="0030138F"/>
    <w:rsid w:val="0030180C"/>
    <w:rsid w:val="00302C8A"/>
    <w:rsid w:val="0030324A"/>
    <w:rsid w:val="0030456D"/>
    <w:rsid w:val="00310E4A"/>
    <w:rsid w:val="0031353D"/>
    <w:rsid w:val="0031636E"/>
    <w:rsid w:val="00321002"/>
    <w:rsid w:val="003258D7"/>
    <w:rsid w:val="00327D77"/>
    <w:rsid w:val="00330E82"/>
    <w:rsid w:val="003401A7"/>
    <w:rsid w:val="00374467"/>
    <w:rsid w:val="003855A7"/>
    <w:rsid w:val="003972CC"/>
    <w:rsid w:val="00397D8B"/>
    <w:rsid w:val="003A7E38"/>
    <w:rsid w:val="003C4C19"/>
    <w:rsid w:val="003D27AD"/>
    <w:rsid w:val="003D2E99"/>
    <w:rsid w:val="003D57B2"/>
    <w:rsid w:val="003D5E9E"/>
    <w:rsid w:val="003F5979"/>
    <w:rsid w:val="00402B02"/>
    <w:rsid w:val="00411EB4"/>
    <w:rsid w:val="00416C7F"/>
    <w:rsid w:val="00423902"/>
    <w:rsid w:val="0045340F"/>
    <w:rsid w:val="00455C6F"/>
    <w:rsid w:val="004576FD"/>
    <w:rsid w:val="00466069"/>
    <w:rsid w:val="00477228"/>
    <w:rsid w:val="004807B3"/>
    <w:rsid w:val="004863EA"/>
    <w:rsid w:val="004A3120"/>
    <w:rsid w:val="004A5D14"/>
    <w:rsid w:val="004B107A"/>
    <w:rsid w:val="004B31E4"/>
    <w:rsid w:val="004C0A4C"/>
    <w:rsid w:val="004C2CC9"/>
    <w:rsid w:val="004C3480"/>
    <w:rsid w:val="004C75C7"/>
    <w:rsid w:val="004D2458"/>
    <w:rsid w:val="004E02D5"/>
    <w:rsid w:val="004F796B"/>
    <w:rsid w:val="005144DB"/>
    <w:rsid w:val="00521477"/>
    <w:rsid w:val="00521BFA"/>
    <w:rsid w:val="005226FC"/>
    <w:rsid w:val="005344DF"/>
    <w:rsid w:val="005377AE"/>
    <w:rsid w:val="00540F1B"/>
    <w:rsid w:val="00563650"/>
    <w:rsid w:val="00563AD8"/>
    <w:rsid w:val="00584404"/>
    <w:rsid w:val="00584A6E"/>
    <w:rsid w:val="0058586F"/>
    <w:rsid w:val="00586269"/>
    <w:rsid w:val="00587591"/>
    <w:rsid w:val="0059616F"/>
    <w:rsid w:val="005A3629"/>
    <w:rsid w:val="005B275F"/>
    <w:rsid w:val="005B38D8"/>
    <w:rsid w:val="005B3DB1"/>
    <w:rsid w:val="005B5BA6"/>
    <w:rsid w:val="005D19DB"/>
    <w:rsid w:val="005D35E5"/>
    <w:rsid w:val="005D4F0A"/>
    <w:rsid w:val="005E7F22"/>
    <w:rsid w:val="00604678"/>
    <w:rsid w:val="006265F2"/>
    <w:rsid w:val="00633B69"/>
    <w:rsid w:val="00635D8B"/>
    <w:rsid w:val="0063677D"/>
    <w:rsid w:val="00642F63"/>
    <w:rsid w:val="006749E5"/>
    <w:rsid w:val="00675EE3"/>
    <w:rsid w:val="00676893"/>
    <w:rsid w:val="006800CD"/>
    <w:rsid w:val="00685512"/>
    <w:rsid w:val="006860CA"/>
    <w:rsid w:val="00687D5D"/>
    <w:rsid w:val="006912CB"/>
    <w:rsid w:val="006A78CC"/>
    <w:rsid w:val="006C040A"/>
    <w:rsid w:val="006C414F"/>
    <w:rsid w:val="006C4BD1"/>
    <w:rsid w:val="006C4E99"/>
    <w:rsid w:val="006C5EBE"/>
    <w:rsid w:val="006D1240"/>
    <w:rsid w:val="006D2D04"/>
    <w:rsid w:val="006D2FA8"/>
    <w:rsid w:val="006D5B52"/>
    <w:rsid w:val="006D7100"/>
    <w:rsid w:val="006E075D"/>
    <w:rsid w:val="006F013B"/>
    <w:rsid w:val="006F53CF"/>
    <w:rsid w:val="00701943"/>
    <w:rsid w:val="00703E18"/>
    <w:rsid w:val="0071513B"/>
    <w:rsid w:val="00733CCC"/>
    <w:rsid w:val="0073507D"/>
    <w:rsid w:val="0073638D"/>
    <w:rsid w:val="007626EA"/>
    <w:rsid w:val="0077245B"/>
    <w:rsid w:val="00776AAC"/>
    <w:rsid w:val="00787187"/>
    <w:rsid w:val="00795BD8"/>
    <w:rsid w:val="007A22DD"/>
    <w:rsid w:val="007B218C"/>
    <w:rsid w:val="007C23F3"/>
    <w:rsid w:val="007D5AD3"/>
    <w:rsid w:val="007E02AB"/>
    <w:rsid w:val="007E2ABA"/>
    <w:rsid w:val="007E64B6"/>
    <w:rsid w:val="007E6B01"/>
    <w:rsid w:val="007F31C9"/>
    <w:rsid w:val="00803124"/>
    <w:rsid w:val="00807ADB"/>
    <w:rsid w:val="00823CC7"/>
    <w:rsid w:val="00830811"/>
    <w:rsid w:val="008443E3"/>
    <w:rsid w:val="00846EB9"/>
    <w:rsid w:val="00851DAE"/>
    <w:rsid w:val="00862A81"/>
    <w:rsid w:val="00885A26"/>
    <w:rsid w:val="00896077"/>
    <w:rsid w:val="008A399D"/>
    <w:rsid w:val="008B0C90"/>
    <w:rsid w:val="008B157A"/>
    <w:rsid w:val="008B495D"/>
    <w:rsid w:val="008B4FAE"/>
    <w:rsid w:val="008C51AF"/>
    <w:rsid w:val="008D7DE0"/>
    <w:rsid w:val="008E1CEA"/>
    <w:rsid w:val="008F20D6"/>
    <w:rsid w:val="00900646"/>
    <w:rsid w:val="00903A02"/>
    <w:rsid w:val="009320F5"/>
    <w:rsid w:val="00935CD5"/>
    <w:rsid w:val="00957C4E"/>
    <w:rsid w:val="00963D31"/>
    <w:rsid w:val="009727C8"/>
    <w:rsid w:val="00980C57"/>
    <w:rsid w:val="00986A44"/>
    <w:rsid w:val="009B1701"/>
    <w:rsid w:val="009B1E7B"/>
    <w:rsid w:val="009B6D4F"/>
    <w:rsid w:val="009C0AA3"/>
    <w:rsid w:val="009D254C"/>
    <w:rsid w:val="009E4E75"/>
    <w:rsid w:val="009E4E7B"/>
    <w:rsid w:val="009E7FB8"/>
    <w:rsid w:val="009F44C9"/>
    <w:rsid w:val="00A10943"/>
    <w:rsid w:val="00A13BCA"/>
    <w:rsid w:val="00A14EED"/>
    <w:rsid w:val="00A15A86"/>
    <w:rsid w:val="00A20D72"/>
    <w:rsid w:val="00A20E66"/>
    <w:rsid w:val="00A2397D"/>
    <w:rsid w:val="00A25E2B"/>
    <w:rsid w:val="00A271C2"/>
    <w:rsid w:val="00A35D17"/>
    <w:rsid w:val="00A512E9"/>
    <w:rsid w:val="00A51972"/>
    <w:rsid w:val="00A56C82"/>
    <w:rsid w:val="00A70449"/>
    <w:rsid w:val="00A77116"/>
    <w:rsid w:val="00A86F46"/>
    <w:rsid w:val="00AB1141"/>
    <w:rsid w:val="00AB1325"/>
    <w:rsid w:val="00AC166A"/>
    <w:rsid w:val="00AC413D"/>
    <w:rsid w:val="00AC556E"/>
    <w:rsid w:val="00AC726C"/>
    <w:rsid w:val="00AD2724"/>
    <w:rsid w:val="00AD2C45"/>
    <w:rsid w:val="00AF2925"/>
    <w:rsid w:val="00AF30C3"/>
    <w:rsid w:val="00B01CD6"/>
    <w:rsid w:val="00B1068E"/>
    <w:rsid w:val="00B12173"/>
    <w:rsid w:val="00B1226B"/>
    <w:rsid w:val="00B12F83"/>
    <w:rsid w:val="00B1394A"/>
    <w:rsid w:val="00B26097"/>
    <w:rsid w:val="00B27EBE"/>
    <w:rsid w:val="00B3112C"/>
    <w:rsid w:val="00B33726"/>
    <w:rsid w:val="00B363ED"/>
    <w:rsid w:val="00B372DE"/>
    <w:rsid w:val="00B42C9A"/>
    <w:rsid w:val="00B43D3A"/>
    <w:rsid w:val="00B45FF1"/>
    <w:rsid w:val="00B54397"/>
    <w:rsid w:val="00B55B19"/>
    <w:rsid w:val="00B6126B"/>
    <w:rsid w:val="00B64AF1"/>
    <w:rsid w:val="00B77FC2"/>
    <w:rsid w:val="00B82D2A"/>
    <w:rsid w:val="00B877CE"/>
    <w:rsid w:val="00B90E4C"/>
    <w:rsid w:val="00B92DB1"/>
    <w:rsid w:val="00B92ED0"/>
    <w:rsid w:val="00B931DA"/>
    <w:rsid w:val="00B932BC"/>
    <w:rsid w:val="00B9594D"/>
    <w:rsid w:val="00BA38CE"/>
    <w:rsid w:val="00BA5384"/>
    <w:rsid w:val="00BA7AB1"/>
    <w:rsid w:val="00BC04B0"/>
    <w:rsid w:val="00BC3EC0"/>
    <w:rsid w:val="00BC5A87"/>
    <w:rsid w:val="00C05635"/>
    <w:rsid w:val="00C1052A"/>
    <w:rsid w:val="00C105F4"/>
    <w:rsid w:val="00C10B8D"/>
    <w:rsid w:val="00C2452B"/>
    <w:rsid w:val="00C31622"/>
    <w:rsid w:val="00C3494D"/>
    <w:rsid w:val="00C4391F"/>
    <w:rsid w:val="00C70ADC"/>
    <w:rsid w:val="00C82D72"/>
    <w:rsid w:val="00C85C50"/>
    <w:rsid w:val="00CA0C0F"/>
    <w:rsid w:val="00CA1612"/>
    <w:rsid w:val="00CA2E8F"/>
    <w:rsid w:val="00CB3710"/>
    <w:rsid w:val="00CB7FB6"/>
    <w:rsid w:val="00CC1009"/>
    <w:rsid w:val="00CC356A"/>
    <w:rsid w:val="00CC4F22"/>
    <w:rsid w:val="00CC5480"/>
    <w:rsid w:val="00CD1036"/>
    <w:rsid w:val="00CD58E2"/>
    <w:rsid w:val="00CD5EE4"/>
    <w:rsid w:val="00CE166E"/>
    <w:rsid w:val="00CF270C"/>
    <w:rsid w:val="00CF3ADC"/>
    <w:rsid w:val="00CF6200"/>
    <w:rsid w:val="00CF7ACA"/>
    <w:rsid w:val="00D0242A"/>
    <w:rsid w:val="00D03244"/>
    <w:rsid w:val="00D046C1"/>
    <w:rsid w:val="00D06B69"/>
    <w:rsid w:val="00D10E05"/>
    <w:rsid w:val="00D20156"/>
    <w:rsid w:val="00D23CA5"/>
    <w:rsid w:val="00D467F1"/>
    <w:rsid w:val="00D51170"/>
    <w:rsid w:val="00D7475D"/>
    <w:rsid w:val="00D763AA"/>
    <w:rsid w:val="00D84666"/>
    <w:rsid w:val="00D85A35"/>
    <w:rsid w:val="00D904CE"/>
    <w:rsid w:val="00D9607A"/>
    <w:rsid w:val="00DA2528"/>
    <w:rsid w:val="00DA5D1D"/>
    <w:rsid w:val="00DD24BA"/>
    <w:rsid w:val="00DD76D9"/>
    <w:rsid w:val="00DD7822"/>
    <w:rsid w:val="00DE5974"/>
    <w:rsid w:val="00DE5981"/>
    <w:rsid w:val="00DE764B"/>
    <w:rsid w:val="00DF2F90"/>
    <w:rsid w:val="00DF390B"/>
    <w:rsid w:val="00DF7C04"/>
    <w:rsid w:val="00E0167C"/>
    <w:rsid w:val="00E045DF"/>
    <w:rsid w:val="00E04822"/>
    <w:rsid w:val="00E05D48"/>
    <w:rsid w:val="00E10EB2"/>
    <w:rsid w:val="00E122AF"/>
    <w:rsid w:val="00E12454"/>
    <w:rsid w:val="00E24DE4"/>
    <w:rsid w:val="00E32F1B"/>
    <w:rsid w:val="00E5284E"/>
    <w:rsid w:val="00E57334"/>
    <w:rsid w:val="00E768BF"/>
    <w:rsid w:val="00E77310"/>
    <w:rsid w:val="00E94E91"/>
    <w:rsid w:val="00E95E2B"/>
    <w:rsid w:val="00EA6343"/>
    <w:rsid w:val="00EA6EA2"/>
    <w:rsid w:val="00EC47F8"/>
    <w:rsid w:val="00EC7AA9"/>
    <w:rsid w:val="00EE37AE"/>
    <w:rsid w:val="00EE516B"/>
    <w:rsid w:val="00EF4185"/>
    <w:rsid w:val="00F10633"/>
    <w:rsid w:val="00F11962"/>
    <w:rsid w:val="00F47C3C"/>
    <w:rsid w:val="00F51A6E"/>
    <w:rsid w:val="00F52EF0"/>
    <w:rsid w:val="00F617A9"/>
    <w:rsid w:val="00F67FB2"/>
    <w:rsid w:val="00F8008A"/>
    <w:rsid w:val="00F82BCB"/>
    <w:rsid w:val="00F8445C"/>
    <w:rsid w:val="00F9376A"/>
    <w:rsid w:val="00F970DF"/>
    <w:rsid w:val="00FA5C92"/>
    <w:rsid w:val="00FA7C96"/>
    <w:rsid w:val="00FC7D51"/>
    <w:rsid w:val="00FD4243"/>
    <w:rsid w:val="00FD4994"/>
    <w:rsid w:val="00FD4AC6"/>
    <w:rsid w:val="00FD6262"/>
    <w:rsid w:val="00FE1D9B"/>
    <w:rsid w:val="00FE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ru v:ext="edit" colors="#fc0,green"/>
    </o:shapedefaults>
    <o:shapelayout v:ext="edit">
      <o:idmap v:ext="edit" data="1"/>
    </o:shapelayout>
  </w:shapeDefaults>
  <w:decimalSymbol w:val="."/>
  <w:listSeparator w:val=","/>
  <w15:chartTrackingRefBased/>
  <w15:docId w15:val="{D3D66F18-B77B-48EC-A629-0EE615F32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58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86F46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9B170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B1701"/>
  </w:style>
  <w:style w:type="paragraph" w:styleId="a7">
    <w:name w:val="header"/>
    <w:basedOn w:val="a"/>
    <w:link w:val="a8"/>
    <w:rsid w:val="0067689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676893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CA1612"/>
    <w:pPr>
      <w:jc w:val="center"/>
    </w:pPr>
    <w:rPr>
      <w:color w:val="000000"/>
      <w:lang w:val="x-none" w:eastAsia="x-none"/>
    </w:rPr>
  </w:style>
  <w:style w:type="character" w:customStyle="1" w:styleId="aa">
    <w:name w:val="記 (文字)"/>
    <w:link w:val="a9"/>
    <w:rsid w:val="00CA1612"/>
    <w:rPr>
      <w:color w:val="000000"/>
      <w:kern w:val="2"/>
      <w:sz w:val="21"/>
      <w:szCs w:val="24"/>
    </w:rPr>
  </w:style>
  <w:style w:type="paragraph" w:styleId="ab">
    <w:name w:val="Closing"/>
    <w:basedOn w:val="a"/>
    <w:link w:val="ac"/>
    <w:rsid w:val="00CA1612"/>
    <w:pPr>
      <w:jc w:val="right"/>
    </w:pPr>
    <w:rPr>
      <w:color w:val="000000"/>
      <w:lang w:val="x-none" w:eastAsia="x-none"/>
    </w:rPr>
  </w:style>
  <w:style w:type="character" w:customStyle="1" w:styleId="ac">
    <w:name w:val="結語 (文字)"/>
    <w:link w:val="ab"/>
    <w:rsid w:val="00CA1612"/>
    <w:rPr>
      <w:color w:val="00000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3832D-2534-4A41-9F26-C3887035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803</Words>
  <Characters>38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福岡県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400712</dc:creator>
  <cp:keywords/>
  <dc:description/>
  <cp:lastModifiedBy>Administrator</cp:lastModifiedBy>
  <cp:revision>13</cp:revision>
  <cp:lastPrinted>2025-03-14T05:14:00Z</cp:lastPrinted>
  <dcterms:created xsi:type="dcterms:W3CDTF">2025-03-11T07:02:00Z</dcterms:created>
  <dcterms:modified xsi:type="dcterms:W3CDTF">2025-03-14T05:49:00Z</dcterms:modified>
</cp:coreProperties>
</file>